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4</w:t>
      </w:r>
      <w:r w:rsidR="00044D94" w:rsidRPr="00D95321">
        <w:rPr>
          <w:rFonts w:ascii="Times New Roman" w:hAnsi="Times New Roman" w:cs="Times New Roman"/>
          <w:sz w:val="28"/>
          <w:szCs w:val="28"/>
        </w:rPr>
        <w:t>. Виды расходов предназначены для отражения расходов государственных органов, органов управления государственными внебюджетными фондами, органов местного самоуправления, органов местных администраций, казенных учреждений, иных организаций, осуществляющих полномочия получателей бюджетных средств (далее - расходы бюджетов бюджетной системы Российской Федерации), а также расходов государственных (муниципальных) бюджетных и автономных учреждений.</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иды расходов детализируют целевые статьи расходов по видам бюджетных ассигнований, а также расходы государственных (муниципальных) бюджетных и автономных учреждений.</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5</w:t>
      </w:r>
      <w:r w:rsidR="00044D94" w:rsidRPr="00D95321">
        <w:rPr>
          <w:rFonts w:ascii="Times New Roman" w:hAnsi="Times New Roman" w:cs="Times New Roman"/>
          <w:sz w:val="28"/>
          <w:szCs w:val="28"/>
        </w:rPr>
        <w:t xml:space="preserve">. Перечень и правила применения единых групп, подгрупп и элементов видов расходов приведены в пункте </w:t>
      </w:r>
      <w:r w:rsidR="0062513D" w:rsidRPr="00D95321">
        <w:rPr>
          <w:rFonts w:ascii="Times New Roman" w:hAnsi="Times New Roman" w:cs="Times New Roman"/>
          <w:sz w:val="28"/>
          <w:szCs w:val="28"/>
        </w:rPr>
        <w:t xml:space="preserve">48 </w:t>
      </w:r>
      <w:r w:rsidR="00044D94" w:rsidRPr="00D95321">
        <w:rPr>
          <w:rFonts w:ascii="Times New Roman" w:hAnsi="Times New Roman" w:cs="Times New Roman"/>
          <w:sz w:val="28"/>
          <w:szCs w:val="28"/>
        </w:rPr>
        <w:t>настоящего Порядка.</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6</w:t>
      </w:r>
      <w:r w:rsidR="00044D94" w:rsidRPr="00D95321">
        <w:rPr>
          <w:rFonts w:ascii="Times New Roman" w:hAnsi="Times New Roman" w:cs="Times New Roman"/>
          <w:sz w:val="28"/>
          <w:szCs w:val="28"/>
        </w:rPr>
        <w:t>. К утвержденной структуре видов расходов предъявляются следующие требования:</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6</w:t>
      </w:r>
      <w:r w:rsidR="00044D94" w:rsidRPr="00D95321">
        <w:rPr>
          <w:rFonts w:ascii="Times New Roman" w:hAnsi="Times New Roman" w:cs="Times New Roman"/>
          <w:sz w:val="28"/>
          <w:szCs w:val="28"/>
        </w:rPr>
        <w:t>.1. отражение расходов на выплаты при увольнении, связанном с проведением организационно-штатных мероприятий, по соответствующим элементам видов расходов:</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111 "Фонд оплаты труда учреждений", 121 "Фонд оплаты труда государственных (муниципальных) органов", 131 "Денежное довольствие военнослужащих и сотрудников, имеющих специальные звания", 141 "Фонд оплаты труда государственных внебюджетных фондов" при выплате:</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выходных (единовременных) пособий работникам государственных (муниципальных) учреждений, государственных органов, органов управления государственными внебюджетными фондами, органов местного самоуправления, органов местных администраций (далее соответственно - учреждения, государственные (муниципальные) органы) при их увольнении в связи с ликвидацией, либо реорганизацией (изменением структуры) учреждения, государственного (муниципального) органа, иными организационно-штатными мероприятиями, приводящими к сокращению численности или штат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выходных (единовременных) пособий работникам, военнослужащим или сотрудникам правоохранительных органов (органов безопасности), имеющим специальные звания, при их увольнении в связи с ликвидацией, либо реорганизацией (изменением структуры), иными организационно-штатными мероприятиями, приводящими к сокращению численности или штат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xml:space="preserve">- компенсаций государственным гражданским служащим в размере четырехмесячного денежного содержания при увольнении с гражданской службы (иных аналогичных компенсаций муниципальным служащим при их увольнении) в связи с ликвидацией государственного (муниципального) органа либо сокращением должностей государственной гражданской (муниципальной) службы, а также реорганизацией (изменением структуры) </w:t>
      </w:r>
      <w:r w:rsidR="007C7A25">
        <w:rPr>
          <w:rFonts w:ascii="Times New Roman" w:hAnsi="Times New Roman" w:cs="Times New Roman"/>
          <w:sz w:val="28"/>
          <w:szCs w:val="28"/>
        </w:rPr>
        <w:br/>
      </w:r>
      <w:bookmarkStart w:id="0" w:name="_GoBack"/>
      <w:bookmarkEnd w:id="0"/>
      <w:r w:rsidR="007C7A25">
        <w:rPr>
          <w:rFonts w:ascii="Times New Roman" w:hAnsi="Times New Roman" w:cs="Times New Roman"/>
          <w:sz w:val="28"/>
          <w:szCs w:val="28"/>
        </w:rPr>
        <w:br/>
      </w:r>
      <w:r w:rsidRPr="00D95321">
        <w:rPr>
          <w:rFonts w:ascii="Times New Roman" w:hAnsi="Times New Roman" w:cs="Times New Roman"/>
          <w:sz w:val="28"/>
          <w:szCs w:val="28"/>
        </w:rPr>
        <w:lastRenderedPageBreak/>
        <w:t>государственного (муниципального) органа, приводящей к сокращению должностей государственной гражданской (муниципальной) службы;</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xml:space="preserve">- дополнительной компенсации, предусмотренной частью третьей статьи 180 Трудового кодекса Российской Федерации (Собрание законодательства Российской Федерации, 2002,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1, ст. 3; </w:t>
      </w:r>
      <w:r w:rsidR="008B36D6">
        <w:rPr>
          <w:rFonts w:ascii="Times New Roman" w:hAnsi="Times New Roman" w:cs="Times New Roman"/>
          <w:sz w:val="28"/>
          <w:szCs w:val="28"/>
        </w:rPr>
        <w:t xml:space="preserve">                                     </w:t>
      </w:r>
      <w:r w:rsidRPr="00D95321">
        <w:rPr>
          <w:rFonts w:ascii="Times New Roman" w:hAnsi="Times New Roman" w:cs="Times New Roman"/>
          <w:sz w:val="28"/>
          <w:szCs w:val="28"/>
        </w:rPr>
        <w:t xml:space="preserve">2006,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27, ст. 2878), а также пунктом 7 статьи 31 Федерального закона </w:t>
      </w:r>
      <w:r w:rsidR="008B36D6">
        <w:rPr>
          <w:rFonts w:ascii="Times New Roman" w:hAnsi="Times New Roman" w:cs="Times New Roman"/>
          <w:sz w:val="28"/>
          <w:szCs w:val="28"/>
        </w:rPr>
        <w:t xml:space="preserve">                             </w:t>
      </w:r>
      <w:r w:rsidRPr="00D95321">
        <w:rPr>
          <w:rFonts w:ascii="Times New Roman" w:hAnsi="Times New Roman" w:cs="Times New Roman"/>
          <w:sz w:val="28"/>
          <w:szCs w:val="28"/>
        </w:rPr>
        <w:t xml:space="preserve">от 27 июля 2004 года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79-ФЗ "О государственной гражданской службе Российской Федерации" (Собрание законодательства Российской Федерации, 2004,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31, ст. 3215; 2013,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14, ст. 1665;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27, ст. 3477; </w:t>
      </w:r>
      <w:r w:rsidR="008B36D6">
        <w:rPr>
          <w:rFonts w:ascii="Times New Roman" w:hAnsi="Times New Roman" w:cs="Times New Roman"/>
          <w:sz w:val="28"/>
          <w:szCs w:val="28"/>
        </w:rPr>
        <w:t xml:space="preserve">                               </w:t>
      </w:r>
      <w:r w:rsidRPr="00D95321">
        <w:rPr>
          <w:rFonts w:ascii="Times New Roman" w:hAnsi="Times New Roman" w:cs="Times New Roman"/>
          <w:sz w:val="28"/>
          <w:szCs w:val="28"/>
        </w:rPr>
        <w:t xml:space="preserve">2016,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27, ст. 4157) независимо от условий;</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112 "Иные выплаты персоналу учреждений, за исключением фонда оплаты труда", 122 "Иные выплаты персоналу государственных (муниципальных) органов, за исключением фонда оплаты труда", 133 "Расходы на выплаты военнослужащим и сотрудникам, имеющим специальные звания, зависящие от размера денежного довольствия", 142 "Иные выплаты персоналу, за исключением фонда оплаты труда" при выплате:</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выходных (единовременных) пособий работникам учреждений, государственных (муниципальных) органов при их увольнении, не связанном с ликвидацией либо реорганизацией (изменением структуры) учреждения, государственного (муниципального) органа, а также при увольнении по иным организационно-штатным мероприятиям, не приводящим к сокращению численности или штат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выходных (единовременных) пособий работникам, военнослужащим или сотрудникам правоохранительных органов (органов безопасности), имеющим специальные звания, при их увольнении, не связанном с ликвидацией либо реорганизацией правоохранительных органов (органов безопасности), изменением их структуры и иными организационно-штатными мероприятиями, приводящими к сокращению численности или штат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компенсаций государственным гражданским (муниципальным) служащим в размере четырехмесячного денежного содержания при увольнении с государственной гражданской (муниципальной) службы (иных аналогичных компенсаций муниципальным служащим при их увольнении), в связи с реорганизацией (изменением структуры) государственного (муниципального) органа, не приводящей к сокращению должностей государственной гражданской (муниципальной) службы;</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xml:space="preserve">- выходного (единовременного) пособия работникам, гражданским служащим, военнослужащим и сотрудникам правоохранительных органов (органов безопасности), имеющим специальные звания, при их увольнении в связи с ликвидацией либо реорганизацией учреждений, иными организационно-штатными мероприятиями, приводящими к сокращению численности или штата учреждения, осуществляемому в порядке и в размерах, установленных законодательством Российской Федерации, в </w:t>
      </w:r>
      <w:r w:rsidRPr="00D95321">
        <w:rPr>
          <w:rFonts w:ascii="Times New Roman" w:hAnsi="Times New Roman" w:cs="Times New Roman"/>
          <w:sz w:val="28"/>
          <w:szCs w:val="28"/>
        </w:rPr>
        <w:lastRenderedPageBreak/>
        <w:t>случае если численность или штат указанного учреждения сохраняется и передается в другие учреждения, подведомственные федеральному органу государственной власти, либо его территориальному органу, принявшему решение о ликвидации, реорганизации, ином организационно-штатном мероприятии;</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6</w:t>
      </w:r>
      <w:r w:rsidR="00044D94" w:rsidRPr="00D95321">
        <w:rPr>
          <w:rFonts w:ascii="Times New Roman" w:hAnsi="Times New Roman" w:cs="Times New Roman"/>
          <w:sz w:val="28"/>
          <w:szCs w:val="28"/>
        </w:rPr>
        <w:t>.2. отражение расходов на уплату страховых взносов в государственные внебюджетные фонды, начисленных на выплаты физическим лицам, осуществляемые по:</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элементам подгрупп видов расходов 110 "Расходы на выплаты персоналу казенных учреждений", 120 "Расходы на выплаты персоналу государственных (муниципальных) органов", 130 "Расходы на выплаты персоналу в сфере национальной безопасности, правоохранительной деятельности и обороны" и 140 "Расходы на выплаты персоналу государственных внебюджетных фондов" производятся, соответственно по элементам 119 "Взносы по обязательному социальному страхованию на выплаты по оплате труда работников и иные выплаты работникам учреждений", 129 "Взносы по обязательному социальному страхованию на выплаты денежного содержания и иные выплаты работникам государственных (муниципальных) органов", 139 "Взносы по обязательному социальному страхованию на выплаты по оплате труда лиц (денежное содержание) гражданских лиц" и 149 "Взносы по обязательному социальному страхованию на выплаты по оплате труда работников и иные выплаты работникам государственных внебюджетных фондов";</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договорам гражданско-правового характера, а также иным основаниям, определенным законодательством Российской Федерации (за исключением выплат, отражаемых по элементам подгрупп видов расходов 110 "Расходы на выплаты персоналу казенных учреждений", 120 "Расходы на выплаты персоналу государственных (муниципальных) органов", 130 "Расходы на выплаты персоналу в сфере национальной безопасности, правоохранительной деятельности и обороны" и 140 "Расходы на выплаты персоналу государственных внебюджетных фондов") - по тем группам, подгруппам и элементам видов расходов, по которым отражаются расходы на соответствующие выплаты;</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6</w:t>
      </w:r>
      <w:r w:rsidR="00044D94" w:rsidRPr="00D95321">
        <w:rPr>
          <w:rFonts w:ascii="Times New Roman" w:hAnsi="Times New Roman" w:cs="Times New Roman"/>
          <w:sz w:val="28"/>
          <w:szCs w:val="28"/>
        </w:rPr>
        <w:t xml:space="preserve">.3. разграничение выплат физическим лицам по форме, в которой они осуществляются (денежной или "натуральной"), а также по типу получателей (действующие или бывшие работники (служащие), иные категории граждан) между элементами видов расходов 112 "Иные выплаты персоналу учреждений, за исключением фонда оплаты труда", 122 "Иные выплаты персоналу государственных (муниципальных) органов, за исключением фонда оплаты труда", 134 "Иные выплаты военнослужащим и сотрудникам, имеющим специальные звания", 142 "Иные выплаты персоналу, за исключением фонда оплаты труда" и видом расходов 244 "Прочая закупка товаров, работ и услуг", а также видами расходов группы 300 "Социальное обеспечение и иные выплаты населению" (в части элементов видов расходов </w:t>
      </w:r>
      <w:r w:rsidR="00044D94" w:rsidRPr="00D95321">
        <w:rPr>
          <w:rFonts w:ascii="Times New Roman" w:hAnsi="Times New Roman" w:cs="Times New Roman"/>
          <w:sz w:val="28"/>
          <w:szCs w:val="28"/>
        </w:rPr>
        <w:lastRenderedPageBreak/>
        <w:t>321 "Пособия, компенсации и иные социальные выплаты гражданам, кроме публичных нормативных обязательств" и 323 "Приобретение товаров, работ, услуг в пользу граждан в целях их социального обеспечения");</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6</w:t>
      </w:r>
      <w:r w:rsidR="00044D94" w:rsidRPr="00D95321">
        <w:rPr>
          <w:rFonts w:ascii="Times New Roman" w:hAnsi="Times New Roman" w:cs="Times New Roman"/>
          <w:sz w:val="28"/>
          <w:szCs w:val="28"/>
        </w:rPr>
        <w:t>.4. отражение выплат физическим лицам за совершение ими определенных полномочий в соответствии с законодательством Российской Федерации, не предусматривающим заключения с ними трудовых договоров или договоров гражданско-правового характера, по обособленным элементам видов расходов 113 "Иные выплаты, за исключением фонда оплаты труда учреждений, лицам, привлекаемым согласно законодательству для выполнения отдельных полномочий" и 123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за исключением расходов на оплату услуг привлекаемых специалистов, отражаемых по виду расходов 244 "Прочая закупка товаров, работ и услуг");</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6</w:t>
      </w:r>
      <w:r w:rsidR="00044D94" w:rsidRPr="00D95321">
        <w:rPr>
          <w:rFonts w:ascii="Times New Roman" w:hAnsi="Times New Roman" w:cs="Times New Roman"/>
          <w:sz w:val="28"/>
          <w:szCs w:val="28"/>
        </w:rPr>
        <w:t>.5. отражение расходов, связанных с командированием работников (служащих) государственных (муниципальных) органов, органов управления государственных внебюджетных фондов, государственных (муниципальных) учреждений, в следующем порядке:</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выдача командируемым работникам (сотрудникам) наличных денежных средств (или перечисление на банковскую карту) под отчет для приобретения проездных билетов и (или) оплаты найма жилых помещений, осуществления расходов протокольного характера, а также компенсация работникам понесенных ими за счет собственных средств расходов по оплате проезда к месту командирования и обратно, найму жилых помещений и иных расходов, произведенных командированным работником с разрешения или ведома работодателя, перечень которых определяется работодателем в коллективном договоре или локальном нормативном акте (в силу специфики деятельности отдельных главных распорядителей бюджетных средств - в нормативном правовом акте) - по соответствующим элементам видов расходов, предназначенным для отражения расходов на иные выплаты персоналу, за исключением фонда оплаты труда (денежного довольствия) - 112 "Иные выплаты персоналу учреждений, за исключением фонда оплаты труда", 122 "Иные выплаты персоналу государственных (муниципальных) органов, за исключением фонда оплаты труда", 134 "Иные выплаты военнослужащим и сотрудникам, имеющим специальные звания" и 142 "Иные выплаты персоналу, за исключением фонда оплаты труд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оплата приобретения билетов для проезда к месту командирования и обратно и (или) найма жилых помещений для командируемых работников по договорам (контрактам) - по виду расходов 244 "Прочая закупка товаров, работ и услуг";</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6</w:t>
      </w:r>
      <w:r w:rsidR="00044D94" w:rsidRPr="00D95321">
        <w:rPr>
          <w:rFonts w:ascii="Times New Roman" w:hAnsi="Times New Roman" w:cs="Times New Roman"/>
          <w:sz w:val="28"/>
          <w:szCs w:val="28"/>
        </w:rPr>
        <w:t xml:space="preserve">.6. отражение расходов на приобретение объектов, аналогичных включаемым в сферу информационно-коммуникационных технологий (с учетом, при необходимости, монтажных и пусконаладочных работ), </w:t>
      </w:r>
      <w:r w:rsidR="00044D94" w:rsidRPr="00D95321">
        <w:rPr>
          <w:rFonts w:ascii="Times New Roman" w:hAnsi="Times New Roman" w:cs="Times New Roman"/>
          <w:sz w:val="28"/>
          <w:szCs w:val="28"/>
        </w:rPr>
        <w:lastRenderedPageBreak/>
        <w:t>закупаемых в рамках капитальных вложений в объекты государственной (муниципальной) собственности (включенных в сводный сметный расчет стоимости строительства, реконструкции объекта) - по соответствующим элементам подгруппы 410 "Бюджетные инвестиции";</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6</w:t>
      </w:r>
      <w:r w:rsidR="00044D94" w:rsidRPr="00D95321">
        <w:rPr>
          <w:rFonts w:ascii="Times New Roman" w:hAnsi="Times New Roman" w:cs="Times New Roman"/>
          <w:sz w:val="28"/>
          <w:szCs w:val="28"/>
        </w:rPr>
        <w:t>.7. отражение расходов по оплате договоров на пересылку (доставку) получателям выплат, относящихся к публичным нормативным (публичным) обязательствам - по виду расходов 244 "Прочая закупка товаров, работ и услуг", в рамках направлений расходов, предназначенных для отражения расходов на исполнение соответствующих публичных нормативных (публичных) обязательств;</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6</w:t>
      </w:r>
      <w:r w:rsidR="00044D94" w:rsidRPr="00D95321">
        <w:rPr>
          <w:rFonts w:ascii="Times New Roman" w:hAnsi="Times New Roman" w:cs="Times New Roman"/>
          <w:sz w:val="28"/>
          <w:szCs w:val="28"/>
        </w:rPr>
        <w:t>.8. расходы по уплате задолженности (недоимки) по налогам (включаемым в состав расходов) и сборам, в том числе организацией - правопреемником отражаются по соответствующим видам расходов 851 "Уплата налога на имущество организаций и земельного налога" и 852 "Уплата прочих налогов, сборов".</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7</w:t>
      </w:r>
      <w:r w:rsidR="00044D94" w:rsidRPr="00D95321">
        <w:rPr>
          <w:rFonts w:ascii="Times New Roman" w:hAnsi="Times New Roman" w:cs="Times New Roman"/>
          <w:sz w:val="28"/>
          <w:szCs w:val="28"/>
        </w:rPr>
        <w:t xml:space="preserve">. Коды видов (групп, подгрупп, элементов) расходов классификации расходов бюджетов приведены в приложении </w:t>
      </w:r>
      <w:r w:rsidR="00E41EC8" w:rsidRPr="00D95321">
        <w:rPr>
          <w:rFonts w:ascii="Times New Roman" w:hAnsi="Times New Roman" w:cs="Times New Roman"/>
          <w:sz w:val="28"/>
          <w:szCs w:val="28"/>
        </w:rPr>
        <w:t xml:space="preserve">4 </w:t>
      </w:r>
      <w:r w:rsidR="00044D94" w:rsidRPr="00D95321">
        <w:rPr>
          <w:rFonts w:ascii="Times New Roman" w:hAnsi="Times New Roman" w:cs="Times New Roman"/>
          <w:sz w:val="28"/>
          <w:szCs w:val="28"/>
        </w:rPr>
        <w:t>к настоящему Порядку.</w:t>
      </w:r>
    </w:p>
    <w:p w:rsidR="00044D94" w:rsidRPr="00D95321" w:rsidRDefault="001068E2" w:rsidP="007C7A25">
      <w:pPr>
        <w:pStyle w:val="ConsPlusNormal"/>
        <w:spacing w:after="19"/>
        <w:ind w:firstLine="709"/>
        <w:jc w:val="both"/>
        <w:rPr>
          <w:rFonts w:ascii="Times New Roman" w:hAnsi="Times New Roman" w:cs="Times New Roman"/>
          <w:sz w:val="28"/>
          <w:szCs w:val="28"/>
        </w:rPr>
      </w:pPr>
      <w:bookmarkStart w:id="1" w:name="P27"/>
      <w:bookmarkEnd w:id="1"/>
      <w:r w:rsidRPr="00D95321">
        <w:rPr>
          <w:rFonts w:ascii="Times New Roman" w:hAnsi="Times New Roman" w:cs="Times New Roman"/>
          <w:sz w:val="28"/>
          <w:szCs w:val="28"/>
        </w:rPr>
        <w:t>48</w:t>
      </w:r>
      <w:r w:rsidR="00044D94" w:rsidRPr="00D95321">
        <w:rPr>
          <w:rFonts w:ascii="Times New Roman" w:hAnsi="Times New Roman" w:cs="Times New Roman"/>
          <w:sz w:val="28"/>
          <w:szCs w:val="28"/>
        </w:rPr>
        <w:t>. Расходы бюджетов бюджетной системы Российской Федерации по соответствующим видам расходов подлежат отражению следующим образом:</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1. Группа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а также расходов государственных (муниципальных) бюджетных и автономных учреждений на оплату труда работников учреждений, выплату денежного содержания (денежного вознаграждения, денежного довольствия, заработной платы), осуществление иных, предусмотренных законодательством Российской Федерации, выплат работникам государственных (муниципальных) органов, лицам, замещающим государственные должности Российской Федерации, государственные должности субъектов Российской Федерации и муниципальные должности, государственным и муниципальным служащим, иным работникам государственных (муниципальных) органов, не являющимся государственными (муниципальными) служащими, с учетом страховых взносов по обязательному социальному страхованию в государственные внебюджетные фонды Российской Федерации, а также командировочных и иных выплат в соответствии с трудовыми договорами (служебными контрактами, контрактами) и законодательством Российской Федерации, законодательством субъектов Российской Федерации и муниципальными правовыми актами.</w:t>
      </w:r>
    </w:p>
    <w:p w:rsidR="00044D94"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 рамках данной группы видов расходов:</w:t>
      </w:r>
    </w:p>
    <w:p w:rsidR="007C7A25" w:rsidRPr="00D95321" w:rsidRDefault="007C7A25" w:rsidP="007C7A25">
      <w:pPr>
        <w:pStyle w:val="ConsPlusNormal"/>
        <w:spacing w:after="19"/>
        <w:ind w:firstLine="709"/>
        <w:jc w:val="both"/>
        <w:rPr>
          <w:rFonts w:ascii="Times New Roman" w:hAnsi="Times New Roman" w:cs="Times New Roman"/>
          <w:sz w:val="28"/>
          <w:szCs w:val="28"/>
        </w:rPr>
      </w:pP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lastRenderedPageBreak/>
        <w:t>- по элементам видов расходов 111 "Фонд оплаты труда учреждений", 121 "Фонд оплаты труда государственных (муниципальных) органов", 131 "Денежное довольствие военнослужащих и сотрудников, имеющих специальные звания", 141 "Фонд оплаты труда государственных внебюджетных фондов" отражаются расходы на выплату заработной платы, осуществляемые на основе договоров (контрактов) в соответствии с законодательством Российской Федерации о государственной (муниципальной) службе, трудовым законодательством, а также:</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единовременного пособия военнослужащему Вооруженных Сил Российской Федерации при заключении контракта, включаемого в состав выплат по денежному довольствию;</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ежемесячного пособия военнослужащим по призыву из числа детей-сирот и детей, оставшихся без попечения родителей, при заключении контракт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иные выплаты и удержания, произведенные с заработной платы, к которым, в том числе, относятся:</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ыплаты поощрительного, стимулирующего характера, в том числе вознаграждения по итогам работы за год, премии, материальная помощь;</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ыплата за участие в боевых действиях;</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ыплата за дни медицинского обследования, сдачи крови и отдыха, предоставляемые работникам - донорам кров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ыплата за дни участия в выполнении государственных или общественных обязанностей;</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ыплата материальной помощи за счет фонда оплаты труда, не относящаяся к выплатам поощрительного, стимулирующего характер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ыплата единовременного денежного поощрения, в том числе в связи с выходом на пенсию за выслугу лет;</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ыплата задолженности по заработной плате за время вынужденного прогула на основании вступившего в законную силу решения суд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плата услуг кредитных организаций по зачислению денежных средств на лицевые счета работников (служащих), открытых в кредитных организациях, за счет средств работника (служащего) путем удержания работодателем необходимой для оплаты услуги суммы из заработной платы работников (служащих) на основании их заявлений, а также оплата почтового сбор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еречисления денежных средств профсоюзным организациям (членские профсоюзные взносы);</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налог на доходы физических лиц;</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удержания по исполнительным документам, в том числе, на оплату алиментов;</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lastRenderedPageBreak/>
        <w:t>возмещение материального ущерба, причиненного работником организаци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иные удержания, производимые из выплат, осуществляемых по элементам видов расходов 111 "Фонд оплаты труда учреждений", 121 "Фонд оплаты труда государственных (муниципальных) органов", 131 "Денежное довольствие военнослужащих и сотрудников, имеющих специальные звания", 141 "Фонд оплаты труда государственных внебюджетных фондов";</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по элементам видов расходов 112 "Иные выплаты персоналу учреждений, за исключением фонда оплаты труда", 122 "Иные выплаты персоналу государственных (муниципальных) органов, за исключением фонда оплаты труда", 133 "Расходы на выплаты военнослужащим и сотрудникам, имеющим специальные звания, зависящие от размера денежного довольствия", 134 "Иные выплаты военнослужащим и сотрудникам, имеющим специальные звания" и 142 "Иные выплаты персоналу, за исключением фонда оплаты труда" отражаются расходы на осуществление работодателем (нанимателем) в соответствии с законодательством Российской Федерации выплат в пользу работников (государственных (муниципальных) служащих, сотрудников) и (или) их иждивенцев, не относящихся к заработной плате пособий, компенсаций и иных дополнительных выплат, обусловленных условиями трудовых отношений, статусом получателей), в том числе:</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одъемное пособие и компенсация (возмещение) расходов по перевозке личного имущества при переезде на новое место службы военнослужащим и приравненным к ним лицам;</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одъемное пособие при переезде на новое место работы (службы) лицам, работающим в районах Крайнего Севера и приравненных к ним местностях, судьям, работникам загранучреждений и другим работникам в соответствии с законодательством Российской Федераци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единовременное пособие при перезаключении трудового договор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озмещение работникам (сотрудникам) расходов, связанных со служебными командировкам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родовольственно-путевые, полевые деньг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озмещение расходов на прохождение медицинского осмотр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озмещение расходов, связанных с оказанием медицинской помощи гражданам Российской Федерации из числа лиц гражданского персонала воинских формирований Российской Федерации, дислоцированных на территориях некоторых иностранных государств, членов их семей и членам семей военнослужащих, проходящих военную службу по контракту в этих воинских формированиях, в медицинских организациях государств пребывания;</w:t>
      </w:r>
    </w:p>
    <w:p w:rsidR="00044D94"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p>
    <w:p w:rsidR="007C7A25" w:rsidRPr="00D95321" w:rsidRDefault="007C7A25" w:rsidP="007C7A25">
      <w:pPr>
        <w:pStyle w:val="ConsPlusNormal"/>
        <w:spacing w:after="19"/>
        <w:ind w:firstLine="709"/>
        <w:jc w:val="both"/>
        <w:rPr>
          <w:rFonts w:ascii="Times New Roman" w:hAnsi="Times New Roman" w:cs="Times New Roman"/>
          <w:sz w:val="28"/>
          <w:szCs w:val="28"/>
        </w:rPr>
      </w:pP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lastRenderedPageBreak/>
        <w:t>компенсация (возмещение) расходов по оплате проезда к месту проведения отпуска и обратно военнослужащим и приравненным к ним лицам, членам их семей;</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компенсация стоимости медицинских услуг, стоимости именных путевок на санаторно-курортное лечение работникам учреждений, государственным (муниципальным) служащим, военнослужащим, приравненным к ним лицам и членам их семей, а также путевок их детям в детские оздоровительные лагеря в установленных законодательством Российской Федерации случаях;</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компенсация стоимости путевок на санаторно-курортное лечение, стоимости проезда к месту отпуска и обратно, а также компенсация за неиспользованное право на санаторно-курортное лечение судьям;</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единовременное пособие военнослужащим и сотрудникам правоохранительных органов при заболевании и (или) получении телесных повреждений, не исключающих для них возможность заниматься профессиональной деятельностью, а также при заболевании и (или) получении телесных повреждений, исключающих для них возможность заниматься профессиональной деятельностью (в случае осуществления выплаты до увольнения);</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компенсация стоимости вещевого имуществ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ыплаты военнослужащим, проходящим военную службу по контракту, на обзаведение имуществом первой необходимост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компенсация за содержание служебных собак по месту жительств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xml:space="preserve">премирование работников и военнослужащих за сбор и сдачу лома и отходов драгоценных металлов и природных алмазов в соответствии с постановлением Совета Министров - Правительства Российской Федерации от 5 апреля 1993 года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288 "О размерах средств на премирование за сбор и сдачу лома и отходов драгоценных металлов и природных алмазов" (Собрание актов Президента и Правительства Российской Федерации, 1993,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15, ст. 1253);</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компенсация найма (поднайма) жилых помещений (за исключением служебных командировок) в установленных законодательством Российской Федерации случаях;</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ыплаты депутатам, осуществляющим депутатскую деятельность на постоянной основе;</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компенсация взамен бесплатного обеспечения лекарственными средствами, взамен лечебно-профилактического питания;</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компенсация за использование личного транспорта для служебных целей;</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xml:space="preserve">ежемесячные компенсационные выплаты в размере 50 рублей сотрудникам (работникам), находящимся в отпуске по уходу за ребенком до достижения им возраста 3 лет, назначаемые и выплачиваемые в соответствии с постановлением Правительства Российской Федерации </w:t>
      </w:r>
      <w:r w:rsidR="00CC7F83">
        <w:rPr>
          <w:rFonts w:ascii="Times New Roman" w:hAnsi="Times New Roman" w:cs="Times New Roman"/>
          <w:sz w:val="28"/>
          <w:szCs w:val="28"/>
        </w:rPr>
        <w:br/>
      </w:r>
      <w:r w:rsidRPr="00D95321">
        <w:rPr>
          <w:rFonts w:ascii="Times New Roman" w:hAnsi="Times New Roman" w:cs="Times New Roman"/>
          <w:sz w:val="28"/>
          <w:szCs w:val="28"/>
        </w:rPr>
        <w:t xml:space="preserve">от 3 ноября 1994 года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1206 "Об утверждении порядка назначения и </w:t>
      </w:r>
      <w:r w:rsidRPr="00D95321">
        <w:rPr>
          <w:rFonts w:ascii="Times New Roman" w:hAnsi="Times New Roman" w:cs="Times New Roman"/>
          <w:sz w:val="28"/>
          <w:szCs w:val="28"/>
        </w:rPr>
        <w:lastRenderedPageBreak/>
        <w:t xml:space="preserve">выплаты ежемесячных компенсационных выплат отдельным категориям граждан" (Собрание законодательства Российской Федерации, 1994,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29, </w:t>
      </w:r>
      <w:r w:rsidR="00CC7F83">
        <w:rPr>
          <w:rFonts w:ascii="Times New Roman" w:hAnsi="Times New Roman" w:cs="Times New Roman"/>
          <w:sz w:val="28"/>
          <w:szCs w:val="28"/>
        </w:rPr>
        <w:br/>
      </w:r>
      <w:r w:rsidRPr="00D95321">
        <w:rPr>
          <w:rFonts w:ascii="Times New Roman" w:hAnsi="Times New Roman" w:cs="Times New Roman"/>
          <w:sz w:val="28"/>
          <w:szCs w:val="28"/>
        </w:rPr>
        <w:t>ст. 3035; 201</w:t>
      </w:r>
      <w:r w:rsidR="005B3C32">
        <w:rPr>
          <w:rFonts w:ascii="Times New Roman" w:hAnsi="Times New Roman" w:cs="Times New Roman"/>
          <w:sz w:val="28"/>
          <w:szCs w:val="28"/>
        </w:rPr>
        <w:t>8</w:t>
      </w:r>
      <w:r w:rsidRPr="00D95321">
        <w:rPr>
          <w:rFonts w:ascii="Times New Roman" w:hAnsi="Times New Roman" w:cs="Times New Roman"/>
          <w:sz w:val="28"/>
          <w:szCs w:val="28"/>
        </w:rPr>
        <w:t xml:space="preserve">,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w:t>
      </w:r>
      <w:r w:rsidR="005B3C32">
        <w:rPr>
          <w:rFonts w:ascii="Times New Roman" w:hAnsi="Times New Roman" w:cs="Times New Roman"/>
          <w:sz w:val="28"/>
          <w:szCs w:val="28"/>
        </w:rPr>
        <w:t>50</w:t>
      </w:r>
      <w:r w:rsidRPr="00D95321">
        <w:rPr>
          <w:rFonts w:ascii="Times New Roman" w:hAnsi="Times New Roman" w:cs="Times New Roman"/>
          <w:sz w:val="28"/>
          <w:szCs w:val="28"/>
        </w:rPr>
        <w:t xml:space="preserve">, ст. </w:t>
      </w:r>
      <w:r w:rsidR="005B3C32">
        <w:rPr>
          <w:rFonts w:ascii="Times New Roman" w:hAnsi="Times New Roman" w:cs="Times New Roman"/>
          <w:sz w:val="28"/>
          <w:szCs w:val="28"/>
        </w:rPr>
        <w:t>7755</w:t>
      </w:r>
      <w:r w:rsidRPr="00D95321">
        <w:rPr>
          <w:rFonts w:ascii="Times New Roman" w:hAnsi="Times New Roman" w:cs="Times New Roman"/>
          <w:sz w:val="28"/>
          <w:szCs w:val="28"/>
        </w:rPr>
        <w:t>);</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ежемесячные пособия супругам военнослужащих в период их проживания с супругами в местностях, где они вынуждены не работать или не могут устроиться по специальности в связи с отсутствием возможности трудоустройства, а также по состоянию здоровья;</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ыплата ежемесячного пособия по уходу за ребенком неработающим женам (проживающим на территориях иностранных государств) военнослужащих, проходящих военную службу по контракту на территориях иностранных государств, по месту службы муж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ыплата пособия при расторжении трудового договора в связи с признанием работника полностью неспособным к трудовой деятельност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xml:space="preserve">ежемесячные выплаты докторантам, осуществляемые в соответствии с пунктом 22 постановления Правительства Российской Федерации </w:t>
      </w:r>
      <w:r w:rsidR="00CC7F83">
        <w:rPr>
          <w:rFonts w:ascii="Times New Roman" w:hAnsi="Times New Roman" w:cs="Times New Roman"/>
          <w:sz w:val="28"/>
          <w:szCs w:val="28"/>
        </w:rPr>
        <w:br/>
      </w:r>
      <w:r w:rsidRPr="00D95321">
        <w:rPr>
          <w:rFonts w:ascii="Times New Roman" w:hAnsi="Times New Roman" w:cs="Times New Roman"/>
          <w:sz w:val="28"/>
          <w:szCs w:val="28"/>
        </w:rPr>
        <w:t xml:space="preserve">от 4 апреля 2014 года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267 "Об утверждении Положения о докторантуре" (Собрание законодательства Российской Федерации, 2014, </w:t>
      </w:r>
      <w:r w:rsidR="00B92377" w:rsidRPr="00D95321">
        <w:rPr>
          <w:rFonts w:ascii="Times New Roman" w:hAnsi="Times New Roman" w:cs="Times New Roman"/>
          <w:sz w:val="28"/>
          <w:szCs w:val="28"/>
        </w:rPr>
        <w:t>№</w:t>
      </w:r>
      <w:r w:rsidR="005B3C32">
        <w:rPr>
          <w:rFonts w:ascii="Times New Roman" w:hAnsi="Times New Roman" w:cs="Times New Roman"/>
          <w:sz w:val="28"/>
          <w:szCs w:val="28"/>
        </w:rPr>
        <w:t xml:space="preserve"> 15, ст. 1759</w:t>
      </w:r>
      <w:r w:rsidRPr="00D95321">
        <w:rPr>
          <w:rFonts w:ascii="Times New Roman" w:hAnsi="Times New Roman" w:cs="Times New Roman"/>
          <w:sz w:val="28"/>
          <w:szCs w:val="28"/>
        </w:rPr>
        <w:t>);</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другие аналогичные расходы;</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по элементам видов расходов 119 "Взносы по обязательному социальному страхованию на выплаты по оплате труда работников и иные выплаты работникам учреждений", 129 "Взносы по обязательному социальному страхованию на выплаты денежного содержания и иные выплаты работникам государственных (муниципальных) органов", 139 "Взносы по обязательному социальному страхованию на выплаты по оплате труда лиц (денежное содержание) гражданских лиц", 149 "Взносы по обязательному социальному страхованию на выплаты по оплате труда работников и иные выплаты работникам государственных внебюджетных фондов" отражаются расходы н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начисления на уплату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w:t>
      </w:r>
    </w:p>
    <w:p w:rsidR="00044D94"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особия, выплачиваемые работодателем за счет средств Фонда социального страхования Российской Федерации штатным работникам (за исключением пособий, выплачиваемых за счет средств федерального бюджета, выделяемых федеральным органам исполнительной власти, в которых предусмотрена военная служба и служба в правоохранительных органах):</w:t>
      </w:r>
    </w:p>
    <w:p w:rsidR="007C7A25" w:rsidRDefault="007C7A25" w:rsidP="007C7A25">
      <w:pPr>
        <w:pStyle w:val="ConsPlusNormal"/>
        <w:spacing w:after="19"/>
        <w:ind w:firstLine="709"/>
        <w:jc w:val="both"/>
        <w:rPr>
          <w:rFonts w:ascii="Times New Roman" w:hAnsi="Times New Roman" w:cs="Times New Roman"/>
          <w:sz w:val="28"/>
          <w:szCs w:val="28"/>
        </w:rPr>
      </w:pPr>
    </w:p>
    <w:p w:rsidR="00205F65" w:rsidRPr="00D95321" w:rsidRDefault="00205F65" w:rsidP="007C7A25">
      <w:pPr>
        <w:pStyle w:val="ConsPlusNormal"/>
        <w:spacing w:after="19"/>
        <w:ind w:firstLine="709"/>
        <w:jc w:val="both"/>
        <w:rPr>
          <w:rFonts w:ascii="Times New Roman" w:hAnsi="Times New Roman" w:cs="Times New Roman"/>
          <w:sz w:val="28"/>
          <w:szCs w:val="28"/>
        </w:rPr>
      </w:pP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lastRenderedPageBreak/>
        <w:t>- пособие по беременности и родам;</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единовременное пособие женщинам, вставшим на учет в медицинских учреждениях в ранние сроки беременност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единовременное пособие при рождении ребенка и ежемесячное пособие по уходу за ребенком до достижения им возраста полутора лет;</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женщинам, уволенным в период беременности, отпуска по беременности и родам, и лицам, уволенным в период отпуска по уходу за ребенком в связи с ликвидацией учреждения;</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другие расходы, связанные с начислениями на выплаты по оплате труда, производимые по соответствующим элементам видов расходов группы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оплата пособия по временной нетрудоспособности, за исключением пособия за первые три дня временной нетрудоспособности, оплачиваемого за счет средств работодателя (в том числе перечисление налога на доходы физических лиц, в случае его удержания с доходов физического лица в виде пособий по временной нетрудоспособности, за исключением части пособий за первые три дня временной нетрудоспособности, выплачиваемой за счет средств работодателя), а также оплата пособия по временной нетрудоспособности, при утрате трудоспособности вследствие заболевания или травмы, выплачиваемого застрахованным лицам в случае заболевания или травмы, наступивших в течение 30 календарных дней после прекращения работы по трудовому договору, служебной или иной деятельности, в течение которой они подлежат обязательному социальному страхованию на случай временной нетрудоспособности и в связи с материнством;</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оплата четырех дополнительных выходных дней в месяц родителю (опекуну, попечителю) для ухода за детьми-инвалидам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возмещение стоимости гарантированного перечня услуг по погребению и социальное пособие на погребение;</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расходы на обеспечение мер, направленных на сокращение производственного травматизма и профессиональных заболеваний работников (приобретение спецодежды) в счет начисляемых страховых взносов на обязательное социальное страхование от несчастных случаев на производстве и профессиональных заболеваний;</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иные аналогичные расходы.</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 xml:space="preserve">.1.1. Подгруппа "110 Расходы на выплаты персоналу казенных учреждений" обобщает расходы бюджетов бюджетной системы Российской Федерации, а также расходы государственных (муниципальных) бюджетных и автономных учреждений на оплату труда, осуществление иных выплат, предусмотренных законодательством Российской Федерации, персоналу государственных (муниципальных) учреждений с учетом страховых взносов </w:t>
      </w:r>
      <w:r w:rsidR="00044D94" w:rsidRPr="00D95321">
        <w:rPr>
          <w:rFonts w:ascii="Times New Roman" w:hAnsi="Times New Roman" w:cs="Times New Roman"/>
          <w:sz w:val="28"/>
          <w:szCs w:val="28"/>
        </w:rPr>
        <w:lastRenderedPageBreak/>
        <w:t>по обязательному социальному страхованию в государственные внебюджетные фонды Российской Федерации с указанных сумм оплаты труда и иных выплат, а также командировочных и иных выплат в соответствии с трудовыми договорами (служебными контрактами, контрактами) и законодательством Российской Федерации, законодательством субъектов Российской Федерации и муниципальными правовыми актами.</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1.1.1. По элементу вида расходов "111 Фонд оплаты труда учреждений" отражаются расходы государственных (муниципальных) учреждений, осуществляемые в пределах фонда оплаты труда государственными (муниципальными) учреждениями, а также расходы объединений, соединений, воинских частей (подразделений) Вооруженных Сил Российской Федерации по оплате труда своих работников, осуществляемой на основе трудовых договоров, по осуществлению иных выплат штатным работникам.</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1.1.2. По элементу вида расходов "112 Иные выплаты персоналу учреждений, за исключением фонда оплаты труда" отражаются расходы государственных (муниципальных) учреждений, а также расходы объединений, соединений, воинских частей (подразделений) Вооруженных Сил Российской Федерации по осуществлению командировочных и иных выплат и компенсаций работникам государственных (муниципальных) учреждений, обусловленных их статусом в соответствии с трудовыми договорами, законодательством Российской Федерации, законодательством субъектов Российской Федерации и муниципальными правовыми актами, не включенные в фонд оплаты труда.</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1.1.3. По элементу вида расходов "113 Иные выплаты, за исключением фонда оплаты труда учреждений, лицам, привлекаемым согласно законодательству для выполнения отдельных полномочий" отражаются расходы государственных (муниципальных) учреждений на предусмотренные законодательством Российской Федерации, законодательством субъектов Российской Федерации и (или) муниципальными правовыми актами выплаты физическим лицам, привлекаемым государственными (муниципальными) учреждениями для выполнения отдельных полномочий без заключения с ними трудовых договоров или договоров гражданско-правового характера, включая, расходы на выплаты:</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компенсации расходов на проезд, проживание в жилых помещениях (найм жилого помещения), питание тренерам, спортсменам, учащимся при их направлении на различного рода мероприятия (физкультурно-спортивные мероприятия, соревнования, олимпиады и иные аналогичные мероприятия);</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xml:space="preserve">учащимся образовательных учреждений по выплате суточных, компенсации стоимости проезда к месту прохождения ими учебной, производственной, преддипломной практики, компенсации стоимости </w:t>
      </w:r>
      <w:r w:rsidR="007C7A25">
        <w:rPr>
          <w:rFonts w:ascii="Times New Roman" w:hAnsi="Times New Roman" w:cs="Times New Roman"/>
          <w:sz w:val="28"/>
          <w:szCs w:val="28"/>
        </w:rPr>
        <w:br/>
      </w:r>
      <w:r w:rsidR="007C7A25">
        <w:rPr>
          <w:rFonts w:ascii="Times New Roman" w:hAnsi="Times New Roman" w:cs="Times New Roman"/>
          <w:sz w:val="28"/>
          <w:szCs w:val="28"/>
        </w:rPr>
        <w:br/>
      </w:r>
      <w:r w:rsidRPr="00D95321">
        <w:rPr>
          <w:rFonts w:ascii="Times New Roman" w:hAnsi="Times New Roman" w:cs="Times New Roman"/>
          <w:sz w:val="28"/>
          <w:szCs w:val="28"/>
        </w:rPr>
        <w:lastRenderedPageBreak/>
        <w:t>проживания в месте проведения вышеуказанной практики, компенсации расходов на питание (при невозможности приобретения этих услуг);</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иные аналогичные расходы.</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1.1.4. По элементу вида расходов "119 Взносы по обязательному социальному страхованию на выплаты по оплате труда работников и иные выплаты работникам учреждений" отражаются расходы на уплату государственными (муниципальными) учреждениями, а также объединениями, соединениями, воинских частей (подразделений) Вооруженных Сил Российской Федерации страховых взносов по обязательному социальному страхованию в государственные внебюджетные фонды Российской Федерации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начисленных на выплаты, осуществляемые по элементам подгруппы 110 "Расходы на выплаты персоналу казенных учреждений".</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Также по данному элементу отражаются расходы по выплате пособий, осуществляемых работодателем за счет средств Фонда социального страхования Российской Федерации штатным работникам.</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1.2. Подгруппа "120 Расходы на выплаты персоналу государственных (муниципальных) органов" обобщает расходы бюджетов бюджетной системы Российской Федерации на выплату денежного содержания (денежного вознаграждения, заработной платы), а также осуществление командировочных и иных выплат,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субъектов Российской Федерации и (или) муниципальными правовыми актами работникам государственных (муниципальных) органов, лицам, замещающим государственные должности Российской Федерации, государственные должности субъектов Российской Федерации и муниципальные должности, государственным и муниципальным служащим, иным работникам государственных (муниципальных) органов, не являющимся государственными (муниципальными) служащими, с учетом страховых взносов по обязательному социальному страхованию в государственные внебюджетные фонды Российской Федерации с указанных выплат.</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 xml:space="preserve">.1.2.1. По элементу вида расходов "121 Фонд оплаты труда государственных (муниципальных) органов" отражаются расходы бюджетов бюджетной системы Российской Федерации, осуществляемые в пределах фонда оплаты труда государственными (муниципальными) органами, на выплату денежного содержания (денежного вознаграждения, заработной </w:t>
      </w:r>
      <w:r w:rsidR="00044D94" w:rsidRPr="00D95321">
        <w:rPr>
          <w:rFonts w:ascii="Times New Roman" w:hAnsi="Times New Roman" w:cs="Times New Roman"/>
          <w:sz w:val="28"/>
          <w:szCs w:val="28"/>
        </w:rPr>
        <w:lastRenderedPageBreak/>
        <w:t>платы), а также осуществление иных выплат,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субъектов Российской Федерации и (или) муниципальными правовыми актами работникам государственных (муниципальных) органов, лицам, замещающим государственные должности Российской Федерации, государственные должности субъектов Российской Федерации и муниципальные должности, государственным и муниципальным служащим, иным работникам государственных (муниципальных) органов, не являющимся государственными (муниципальными) служащими.</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1.2.2. По элементу вида расходов "122 Иные выплаты персоналу государственных (муниципальных) органов, за исключением фонда оплаты труда" отражаются расходы бюджетов бюджетной системы Российской Федерации по осуществлению работникам государственных (муниципальных) органов, лицам, замещающим государственные должности Российской Федерации, государственные должности субъектов Российской Федерации и муниципальные должности, государственным и муниципальным служащим, иным работникам государственных (муниципальных) органов, не являющимся государственными (муниципальными) служащими, обусловленных их статусом командировочных и иных выплат и компенсаций,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субъектов Российской Федерации и (или) муниципальными правовыми актами, не включенных в фонд оплаты труда.</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1.2.3. По элементу вида расходов "123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отражаются расходы бюджетов бюджетной системы Российской Федерации на предусмотренные законодательством Российской Федерации, законодательством субъектов Российской Федерации и (или) муниципальными правовыми актами выплаты физическим лицам, привлекаемым государственными (муниципальными) органами для выполнения отдельных полномочий без заключения с ними служебных контрактов или договоров гражданско-правового характера, в том числе расходы на выплаты присяжным и арбитражным заседателям, свидетелям и иным лицам, привлекаемым уполномоченными органами для участия в судебном разбирательстве, гражданам при их призыве на военные сборы, а также на выплату возмещений и компенсаций:</w:t>
      </w:r>
    </w:p>
    <w:p w:rsidR="00044D94"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депутатам представительных органов субъектов Российской Федерации и (или) муниципальных образований, для которых депутатская деятельность не является основной;</w:t>
      </w:r>
    </w:p>
    <w:p w:rsidR="007C7A25" w:rsidRDefault="007C7A25" w:rsidP="007C7A25">
      <w:pPr>
        <w:pStyle w:val="ConsPlusNormal"/>
        <w:spacing w:after="19"/>
        <w:ind w:firstLine="709"/>
        <w:jc w:val="both"/>
        <w:rPr>
          <w:rFonts w:ascii="Times New Roman" w:hAnsi="Times New Roman" w:cs="Times New Roman"/>
          <w:sz w:val="28"/>
          <w:szCs w:val="28"/>
        </w:rPr>
      </w:pPr>
    </w:p>
    <w:p w:rsidR="007C7A25" w:rsidRPr="00D95321" w:rsidRDefault="007C7A25" w:rsidP="007C7A25">
      <w:pPr>
        <w:pStyle w:val="ConsPlusNormal"/>
        <w:spacing w:after="19"/>
        <w:ind w:firstLine="709"/>
        <w:jc w:val="both"/>
        <w:rPr>
          <w:rFonts w:ascii="Times New Roman" w:hAnsi="Times New Roman" w:cs="Times New Roman"/>
          <w:sz w:val="28"/>
          <w:szCs w:val="28"/>
        </w:rPr>
      </w:pP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lastRenderedPageBreak/>
        <w:t>- членам Общественной палаты Российской Федерации и (или) общественных палат субъектов Российской Федерации (муниципальных образований);</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переводчикам, экспертам, адвокатам и иным специалистам, участвующим в судопроизводстве по назначению дознавателя, следователя или суда, расходов по проезду к месту производства процессуальных действий и обратно, по оформлению проездных документов и предоставлению в поездах постельных принадлежностей, по найму жилых помещений, дополнительных расходов, связанных с проживанием вне постоянного места жительства (суточные), и иных расходов, установленных законодательством Российской Федераци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иным физическим лицам, привлекаемым к выполнению отдельных полномочий (мероприятий) в соответствии с государственными (муниципальными) нормативными правовыми актами (за исключением расходов на оплату услуг привлекаемых специалистов, отражаемых по виду расходов 244 "Прочая закупка товаров, работ и услуг").</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1.2.4. По элементу вида расходов "129 Взносы по обязательному социальному страхованию на выплаты денежного содержания и иные выплаты работникам государственных (муниципальных) органов" отражаются расходы на уплату государственными (муниципальными) органами страховых взносов по обязательному социальному страхованию в государственные внебюджетные фонды Российской Федерации, начисленных на выплаты, осуществляемые по элементам подгруппы 120 "Расходы на выплаты персоналу государственных (муниципальных) органов".</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Также по данному элементу отражаются расходы по выплате пособий, осуществляемых в соответствии с законодательством Российской Федерации за счет средств Фонда социального страхования Российской Федерации, работникам государственных (муниципальных) органов.</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1.3. Подгруппа "130 Расходы на выплаты персоналу в сфере национальной безопасности, правоохранительной деятельности и обороны" обобщает расходы федерального бюджета, а также расходы федеральных государственных учреждений н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ыплату денежного довольствия военнослужащим и приравненным к ним лицам (далее в целях настоящего Порядка - военнослужащие), сотрудникам органов внутренних дел, сотрудникам, имеющим специальные звания и проходящим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далее в целях настоящего Порядка - сотрудники, имеющие специальные звания);</w:t>
      </w:r>
    </w:p>
    <w:p w:rsidR="00044D94"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ыплаты военнослужащим и сотрудникам, имеющим специальные звания, зависящие от размера денежного довольствия;</w:t>
      </w:r>
    </w:p>
    <w:p w:rsidR="007C7A25" w:rsidRPr="00D95321" w:rsidRDefault="007C7A25" w:rsidP="007C7A25">
      <w:pPr>
        <w:pStyle w:val="ConsPlusNormal"/>
        <w:spacing w:after="19"/>
        <w:ind w:firstLine="709"/>
        <w:jc w:val="both"/>
        <w:rPr>
          <w:rFonts w:ascii="Times New Roman" w:hAnsi="Times New Roman" w:cs="Times New Roman"/>
          <w:sz w:val="28"/>
          <w:szCs w:val="28"/>
        </w:rPr>
      </w:pP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lastRenderedPageBreak/>
        <w:t>иные выплаты военнослужащим и сотрудникам, имеющим специальные звания, в соответствии с законодательством Российской Федерации, если иное не предусмотрено настоящим Порядком;</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денежное содержание гражданских лиц, назначенных на должности военных прокуроров;</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плату труда лиц, принимаемых в качестве стажеров в организации, функционирующие в сфере национальной безопасности, правоохранительной деятельности и обороны;</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уплату взносов по обязательному социальному страхованию, начисленных на выплаты по оплате труда (денежное содержание) гражданских лиц.</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1.3.1. По элементу вида расходов "131 Денежное довольствие военнослужащих и сотрудников, имеющих специальные звания" отражаются расходы федерального бюджета, а также расходы федеральных государственных учреждений на выплату денежного довольствия военнослужащим и сотрудникам, имеющим специальные звания, в соответствии с законодательством Российской Федерации, в том числе на выплату:</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кладов по должностям, окладов по воинским и (или) специальным званиям;</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надбавок за: классную квалификацию (классную категорию, квалификационный класс); за сложность, напряженность и специальный режим службы; особые условия службы; выполнение задач, непосредственно связанных с риском для жизни и здоровья в мирное время; работу со сведениями, составляющими государственную тайну; выслугу лет; особые достижения в службе;</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ремий; материальной помощи; ежемесячного денежного поощрения в зависимости от сложности, объема и важности выполняемых задач; иных поощрительных выплат;</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районных коэффициентов, за службу в районах Крайнего Севера и приравненных к ним местностях, а также других местностях с неблагоприятными климатическими и экологическими условиями, в том числе отдаленных;</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иных выплат, установленных Президентом Российской Федерации и (или) Правительством Российской Федерации, в зависимости от сложности, объема и важности задач, выполняемых военнослужащими и сотрудниками, имеющими специальные звания.</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Также по данному элементу отражаются расходы н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денежное содержание гражданских лиц, назначенных на должности военных прокуроров;</w:t>
      </w:r>
    </w:p>
    <w:p w:rsidR="00044D94"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плату труда лиц, принимаемых в качестве стажеров в организации, функционирующие в сфере национальной безопасности, правоохранительной деятельности и обороны;</w:t>
      </w:r>
    </w:p>
    <w:p w:rsidR="007C7A25" w:rsidRPr="00D95321" w:rsidRDefault="007C7A25" w:rsidP="007C7A25">
      <w:pPr>
        <w:pStyle w:val="ConsPlusNormal"/>
        <w:spacing w:after="19"/>
        <w:ind w:firstLine="709"/>
        <w:jc w:val="both"/>
        <w:rPr>
          <w:rFonts w:ascii="Times New Roman" w:hAnsi="Times New Roman" w:cs="Times New Roman"/>
          <w:sz w:val="28"/>
          <w:szCs w:val="28"/>
        </w:rPr>
      </w:pP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lastRenderedPageBreak/>
        <w:t>48</w:t>
      </w:r>
      <w:r w:rsidR="00044D94" w:rsidRPr="00D95321">
        <w:rPr>
          <w:rFonts w:ascii="Times New Roman" w:hAnsi="Times New Roman" w:cs="Times New Roman"/>
          <w:sz w:val="28"/>
          <w:szCs w:val="28"/>
        </w:rPr>
        <w:t>.1.3.2. По элементу вида расходов "133 Расходы на выплаты военнослужащим и сотрудникам, имеющим специальные звания, зависящие от размера денежного довольствия" отражаются расходы федерального бюджета, а также расходы федеральных государственных учреждений, направленные на осуществление в пользу военнослужащих, сотрудников, имеющих специальные звания, выплат, зависящих от размера их денежного довольствия, в том числе:</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особия по беременности и родам;</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ежемесячного пособия по уходу за ребенком;</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одъемного пособия при переезде военнослужащим, проходящим военную службу по контракту, на новое место военной службы в другой населенный пункт, в том числе на территорию или с территории иностранного государства, в связи с назначением на воинскую должность, зачислением в военное образовательное учреждение профессионального образования, срок обучения в котором более одного года, или в связи с передислокацией воинской част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особия на обзаведение имуществом первой необходимост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единовременного (выходного) пособия при увольнении, включая выплату единовременного (выходного) пособия военнослужащим и сотрудникам правоохранительных органов (органов безопасности), имеющим специальные звания, при их увольнении в связи с проведением мероприятий по оптимизации численности соответствующих государственных органов, осуществляемых на основании решений Президента Российской Федерации;</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1.3.3. По элементу вида расходов "134 Иные выплаты военнослужащим и сотрудникам, имеющим специальные звания" отражаются расходы федерального бюджета, а также расходы федеральных государственных учреждений, направленные на осуществление дополнительных выплат и компенсаций военнослужащим и сотрудникам, имеющим специальные звания, обусловленных их статусом в соответствии с законодательством Российской Федерации, не относящихся к денежному довольствию и (или) выплатам, зависящим от размера денежного довольствия, если иное не предусмотрено настоящим Порядком.</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Также по данному элементу расходов отражаются расходы федерального бюджета на аналогичные дополнительные выплаты и компенсации гражданским лицам, назначенным на должности военных прокуроров.</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1.3.4. По элементу вида расходов "139 Взносы по обязательному социальному страхованию на выплаты по оплате труда (денежное содержание) гражданских лиц" отражаются расходы на:</w:t>
      </w:r>
    </w:p>
    <w:p w:rsidR="00044D94"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уплату страховых взносов по обязательному социальному страхованию в государственные внебюджетные фонды Российской Федерации, начисленных на:</w:t>
      </w:r>
    </w:p>
    <w:p w:rsidR="007C7A25" w:rsidRPr="00D95321" w:rsidRDefault="007C7A25" w:rsidP="007C7A25">
      <w:pPr>
        <w:pStyle w:val="ConsPlusNormal"/>
        <w:spacing w:after="19"/>
        <w:ind w:firstLine="709"/>
        <w:jc w:val="both"/>
        <w:rPr>
          <w:rFonts w:ascii="Times New Roman" w:hAnsi="Times New Roman" w:cs="Times New Roman"/>
          <w:sz w:val="28"/>
          <w:szCs w:val="28"/>
        </w:rPr>
      </w:pP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lastRenderedPageBreak/>
        <w:t>денежное содержание гражданских лиц, назначенных на должности военных прокуроров;</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ыплаты по оплате труда лиц, принимаемых в качестве стажеров в организации, функционирующие в сфере национальной безопасности, правоохранительной деятельности и обороны;</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выплату гражданским лицам пособий, осуществляемых за счет средств Фонда социального страхования Российской Федерации.</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1.4. Подгруппа "140 Расходы на выплаты персоналу государственных внебюджетных фондов обобщает расходы бюджетов государственных внебюджетных фондов на выплату окладов, иных выплат, предусмотренных законодательством Российской Федерации, работникам государственных внебюджетных фондов с учетом страховых взносов в государственные внебюджетные фонды.</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1.4.1. По элементу вида расходов "141 Фонд оплаты труда государственных внебюджетных фондов" отражаются расходы бюджетов государственных внебюджетных фондов, направленные на оплату труда, работникам государственных внебюджетных фондов на основе договоров, в соответствии с законодательством Российской Федерации, а также иные выплаты работникам государственных внебюджетных фондов в пределах фонда оплаты труда.</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1.4.2. По элементу вида расходов "142 Иные выплаты персоналу, за исключением фонда оплаты труда" отражаются расходы бюджетов государственных внебюджетных фондов, направленные на осуществление иных, не отнесенных к оплате труда, выплат в пользу работников государственных внебюджетных фондов, обусловленных статусом работников в соответствии с законодательством Российской Федерации, не включенных в фонд оплаты труда, и командировочные расходы.</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1.4.3. По элементу вида расходов "149 Взносы по обязательному социальному страхованию на выплаты по оплате труда работников и иные выплаты работникам государственных внебюджетных фондов" отражаются расходы на уплату страховых взносов по обязательному социальному страхованию в государственные внебюджетные фонды Российской Федерации, начисленных на выплаты, осуществляемые по элементам подгруппы 140 "Расходы на выплаты персоналу государственных внебюджетных фондов".</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Также по данному элементу отражаются расходы по выплате пособий, осуществляемых за счет средств Фонда социального страхования Российской Федерации, персоналу государственных внебюджетных фондов.</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 xml:space="preserve">.2. Группа "200 Закупка товаров, работ и услуг для обеспечения государственных (муниципальных) нужд"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на закупку товаров, работ и услуг (включая аренду имущества) для обеспечения государственных (муниципальных) нужд, а также расходы государственных </w:t>
      </w:r>
      <w:r w:rsidR="00044D94" w:rsidRPr="00D95321">
        <w:rPr>
          <w:rFonts w:ascii="Times New Roman" w:hAnsi="Times New Roman" w:cs="Times New Roman"/>
          <w:sz w:val="28"/>
          <w:szCs w:val="28"/>
        </w:rPr>
        <w:lastRenderedPageBreak/>
        <w:t>(муниципальных) бюджетных и автономных учреждений на аналогичные закупки, за исключением расходов на осуществление капитальных вложений в объекты государственной (муниципальной) собственности, если иное не предусмотрено настоящим Порядком.</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2.1. Подгруппа "210 Разработка, закупка и ремонт вооружений, военной и специальной техники, продукции производственно-технического назначения и имущества" обобщает расходы федеральных органов исполнительной власти, в которых предусмотрена военная и приравненная к ней служба, Государственной корпорации по атомной энергии "Росатом", осуществляемые в рамках государственного оборонного заказа на разработку, поставку и ремонт вооружения, боеприпасов, военной и специальной техники, специальных средств и военно-технического имущества, в том числе на приобретение объектов информатизации, осуществляемые в целях создания, модернизации или эксплуатации информационных систем или компонентов информационно-коммуникационной инфраструктуры.</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тнесение расходов к категории закупок, отражаемых в разрезе элементов данной подгруппы, осуществляется на основании положений нормативных правовых актов, регулирующих отношения в указанной сфере.</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2.1.1. По элементу вида расходов "211 Приобретение вооружения, военной и специальной техники и военно-технического имущества, иных товаров, работ и услуг в рамках государственного оборонного заказа в целях обеспечения государственной программы вооружения" отражаются расходы федеральных органов исполнительной власти, в которых предусмотрена военная и приравненная к ней служба, Государственной корпорации по атомной энергии "Росатом" на финансовое обеспечение включенных в состав государственного оборонного заказа в целях обеспечения заданий государственной программы вооружения закупок: вооружения, боеприпасов, военной и специальной техники, специальных средств и движимого военно-технического имущества, комплектующих изделий, иного имущества, работ, услуг.</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2.1.2. По элементу вида расходов "212 Поставка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 отражаются расходы на финансовое обеспечение закупок вооружения, боеприпасов, военной и специальной техники, специальных средств и движимого военно-технического имущества, иного имущества, а также закупок комплектующих изделий, в интересах обеспечения обороны, национальной безопасности и правоохранительной деятельности, осуществляемые вне государственной программы вооружения (в том числе в рамках федеральных целевых программ).</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 xml:space="preserve">.2.1.3. По элементу вида расходов "213 Поставка товаров, работ и услуг для обеспечения государственных нужд в области геодезии и картографии в рамках государственного оборонного заказа" отражаются </w:t>
      </w:r>
      <w:r w:rsidR="00044D94" w:rsidRPr="00D95321">
        <w:rPr>
          <w:rFonts w:ascii="Times New Roman" w:hAnsi="Times New Roman" w:cs="Times New Roman"/>
          <w:sz w:val="28"/>
          <w:szCs w:val="28"/>
        </w:rPr>
        <w:lastRenderedPageBreak/>
        <w:t>расходы федерального бюджета на поставку товаров, работ и услуг для обеспечения государственных нужд в области геодезии и картографии в рамках государственного оборонного заказа, в том числе:</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услуг по созданию, обновлению, изданию топографических карт и планов;</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услуг по созданию, развитию и поддержанию в рабочем состоянии геодезических, нивелирных, гравиметрических сетей, в том числе сетей постоянно действующих станций спутниковых дифференциальных определений координат;</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ыполнение аэросъемочных работ с помощью летательных аппаратов с целью получения материалов дистанционного зондирования Земл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риобретение первичных данных дистанционного зондирования Земли, в том числе данных, полученных с использованием космических аппаратов;</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риобретение (изготовление) производных данных дистанционного зондирования Земли, включая фотокарты и фотопланы.</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тнесение расходов бюджетов к категории закупок в сфере геодезии и картографии осуществляется на основании положений нормативных правовых актов, регулирующих отношения в указанной сфере.</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2.1.4. По элементу вида расходов "214 Ремонт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 отражаются расходы федерального бюджета на финансовое обеспечение работ (услуг) по текущему и капитальному ремонту, включая ремонт с модернизацией, вооружения, боеприпасов, военной и специальной техники и движимого военно-технического имущества, иного имущества, техническому и сервисному обслуживанию вооружения, военной, специальной техники и иного имущества, гарантийному и авторскому надзору за их состоянием, включенные в состав государственного оборонного заказа в целях обеспечения заданий государственной программы вооружения.</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2.1.5. По элементу вида расходов "215 Ремонт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 отражаются расходы федерального бюджета на финансовое обеспечение работ (услуг) по текущему и капитальному ремонту, включая ремонт с модернизацией, вооружения, военной и специальной техники и движимого военно-технического имущества, иного имущества, техническому и сервисному обслуживанию вооружения, военной, специальной техники и иного имущества, гарантийному и авторскому надзору за их состоянием, включенные в состав государственного оборонного заказа вне государственной программы вооружения.</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 xml:space="preserve">.2.1.6. По элементу вида расходов "216 Фундаментальные исследования в интересах обеспечения обороны и национальной безопасности Российской Федерации в рамках государственного оборонного </w:t>
      </w:r>
      <w:r w:rsidR="00044D94" w:rsidRPr="00D95321">
        <w:rPr>
          <w:rFonts w:ascii="Times New Roman" w:hAnsi="Times New Roman" w:cs="Times New Roman"/>
          <w:sz w:val="28"/>
          <w:szCs w:val="28"/>
        </w:rPr>
        <w:lastRenderedPageBreak/>
        <w:t>заказа в целях обеспечения государственной программы вооружения" отражаются расходы федеральных органов исполнительной власти, в которых предусмотрена военная и приравненная к ней служба, Государственной корпорации по атомной энергии "Росатом" на проведение фундаментальных и поисковых научных исследований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2.1.7. По элементу вида расходов "217 Исследования в области разработки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 отражаются расходы федеральных органов исполнительной власти, в которых предусмотрена военная и приравненная к ней служба, Государственной корпорации по атомной энергии "Росатом" на оплату научно-исследовательских, опытно-конструкторских работ и опытно-технологических работ (услуг), связанных с разработкой (созданием, совершенствованием, модернизацией) вооружения, боеприпасов,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 в том числе работы по:</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стандартизации оборонной продукци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разработке научно-технической документаци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разработке программного обеспечения.</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2.1.8. По элементу вида расходов "218 Исследования в области разработки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 отражаются расходы федерального бюджета на оплату научно-исследовательских, опытно-конструкторских и опытно-технологических работ (услуг) в интересах обороны, безопасности и правоохранительной деятельности, связанные с разработкой (созданием, совершенствованием, модернизацией)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 (в том числе в рамках федеральных целевых программ), в том числе работы по:</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стандартизации оборонной продукци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разработке научно-технической документаци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разработке программного обеспечения.</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 xml:space="preserve">.2.1.9. По элементу вида расходов "219 Поставка продукции (работ, услуг) в целях обеспечения заданий государственного оборонного заказа" отражаются расходы федерального бюджета на закупку продукции, работ, услуг в целях обеспечения заданий в области обороны, национальной безопасности, правоохранительной деятельности, включенных в состав государственного оборонного заказа, не отнесенных к иным элементам видов </w:t>
      </w:r>
      <w:r w:rsidR="00044D94" w:rsidRPr="00D95321">
        <w:rPr>
          <w:rFonts w:ascii="Times New Roman" w:hAnsi="Times New Roman" w:cs="Times New Roman"/>
          <w:sz w:val="28"/>
          <w:szCs w:val="28"/>
        </w:rPr>
        <w:lastRenderedPageBreak/>
        <w:t>расходов подгруппы 210 "Разработка, закупка и ремонт вооружений, военной и специальной техники, продукции производственно-технического назначения и имущества", в том числе по утилизации вооружения, боеприпасов, военной и специальной техники, мероприятий гражданской обороны, формированию государственного запаса специального сырья и делящихся материалов, а также на закупку продукции, подлежащей включению в состав государственного оборонного заказа в соответствии с отдельными решениями Правительства Российской Федерации.</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2.2. Подгруппа "220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 обобщает осуществляемые в рамках государственного оборонного заказа расходы федерального бюджета на закупку товаров, работ и услуг в целях обеспечения топливом, горюче-смазочными материалами, а также в целях продовольственного и вещевого обеспечения органов, в которых законодательством Российской Федерации предусмотрена военная и (или) приравненная к ней служба, а также расходы на продовольственное обеспечение вне рамок государственного оборонного заказа воинских частей и организаций Минобороны России, в части организации питания с использованием услуг сторонних организаций.</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Элементы данной подгруппы применяются органами, функционирующими в сфере государственной военной и правоохранительной службы, а также подведомственными им федеральными государственными учреждениями, осуществляющими закупки в рамках государственного оборонного заказа, а также вне государственного оборонного заказа, в части организации питания с использованием услуг сторонних организаций в воинских частях и организациях Минобороны Росси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Данная подгруппа включает следующие элементы видов расходов:</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2.2.1. По элементу вида расходов "221 Обеспечение топливом и горюче-смазочными материалами в рамках государственного оборонного заказа" отражаются расходы на закупку продукции (товаров, работ, услуг) для обеспечения Вооруженных Сил Российской Федерации, других войск, воинских формирований и органов топливом, включая специальное топливо (смеси и составы жидкого ракетного топлива), горюче-смазочными материалами, присадками к топливу и горюче-смазочным материалам, специальными жидкостями в рамках государственного оборонного заказа.</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 xml:space="preserve">.2.2.2. По элементу вида расходов "223 Продовольственное обеспечение в рамках государственного оборонного заказа" отражаются расходы федерального бюджета на закупку товаров, предусмотренных нормами продовольственного обеспечения (за исключением техники, продукции общехозяйственного назначения и имущества продовольственной службы), для нужд федеральных органов исполнительной власти, в которых </w:t>
      </w:r>
      <w:r w:rsidR="00044D94" w:rsidRPr="00D95321">
        <w:rPr>
          <w:rFonts w:ascii="Times New Roman" w:hAnsi="Times New Roman" w:cs="Times New Roman"/>
          <w:sz w:val="28"/>
          <w:szCs w:val="28"/>
        </w:rPr>
        <w:lastRenderedPageBreak/>
        <w:t>законодательством Российской Федерации предусмотрена военная и (или) приравненная к ней служба, в рамках государственного оборонного заказа.</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2.2.3. По элементу вида расходов "224 Продовольственное обеспечение вне рамок государственного оборонного заказа" отражаются расходы на продовольственное обеспечение вне рамок государственного оборонного заказа воинских частей и организаций Минобороны России на организацию питания с использованием услуг сторонних организаций.</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2.2.4. По элементу вида расходов "225 Вещевое обеспечение в рамках государственного оборонного заказа" отражаются расходы федерального бюджета на закупку товаров, предусмотренных нормами вещевого обеспечения (за исключением оборудования, относящегося к техническим средствам вещевой службы), для нужд федеральных органов исполнительной власти, в которых законодательством Российской Федерации предусмотрена военная и (или) приравненная к ней служба, в рамках государственного оборонного заказа.</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2.3. Подгруппа "230 Закупка товаров, работ и услуг в целях формирования государственного материального резерва" обобщает расходы федерального бюджета и бюджетов субъектов Российской Федерации на закупку товаров, работ, услуг для обеспечения государственных нужд в целях формирования государственного материального резерва, резервов материальных ресурсов.</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Данная подгруппа включает следующие элементы видов расходов:</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2.3.1. По элементу вида расходов "231 Закупка товаров, работ, услуг в целях формирования государственного материального резерва в рамках государственного оборонного заказа" отражаются расходы федерального бюджета на закупку товаров, работ, услуг для обеспечения государственных нужд в целях формирования государственного материального резерва в рамках государственного оборонного заказа.</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2.3.2. По элементу вида расходов "232 Закупка товаров, работ, услуг в целях обеспечения формирования государственного материального резерва, резервов материальных ресурсов" отражаются расходы федерального бюджета на закупку товаров, работ, услуг в целях обеспечения формирования государственного материального резерва, а также в целях хранения и обслуживания материальных ценностей в составе государственного материального резерва, осуществляемые вне рамок государственного оборонного заказ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Также по данному элементу отражаются расходы бюджетов субъектов Российской Федерации на закупку товаров, работ, услуг для формирования резервов материальных ресурсов.</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 xml:space="preserve">.2.4. Подгруппа "240 Иные закупки товаров, работ и услуг для обеспечения государственных (муниципальных) нужд" обобщает расходы бюджетов бюджетной системы Российской Федерации на закупку товаров, работ и услуг для обеспечения государственных (муниципальных) нужд, а также расходы государственных (муниципальных) бюджетных и автономных </w:t>
      </w:r>
      <w:r w:rsidR="00044D94" w:rsidRPr="00D95321">
        <w:rPr>
          <w:rFonts w:ascii="Times New Roman" w:hAnsi="Times New Roman" w:cs="Times New Roman"/>
          <w:sz w:val="28"/>
          <w:szCs w:val="28"/>
        </w:rPr>
        <w:lastRenderedPageBreak/>
        <w:t>учреждений на аналогичные закупки и не отнесенные настоящим Порядком к иным подгруппам, элементам видов расходов.</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2.4.1. По элементу вида расходов "241 Научно-исследовательские и опытно-конструкторские работы" отражаются расходы бюджетов бюджетной системы Российской Федерации на оплату научно-исследовательских и опытно-конструкторских работ для обеспечения государственных (муниципальных) нужд, а также расходы государственных (муниципальных) бюджетных и автономных учреждений на оплату научно-исследовательских и опытно-конструкторских работ.</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2.4.2. По элементу вида расходов "242 Закупка товаров, работ, услуг в сфере информационно-коммуникационных технологий" подлежат отражению расходы федерального бюджета и бюджетов государственных внебюджетных фондов Российской Федерации на реализацию мероприятий по созданию, 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расходы по использованию информационно-коммуникационных технологий (далее - мероприятия по информатизации) в деятельности федеральных государственных органов, в том числе находящихся в их ведении федеральных государственных казенных учреждений, и органов управления государственными внебюджетными фондами Российской Федераци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Также по данному виду расходов отражаются расходы бюджета субъекта Российской Федерации, бюджета территориального государственного внебюджетного фонда, местного бюджета на реализацию мероприятий по информатизации в части региональных (муниципальных) информационных систем и информационно-коммуникационной инфраструктуры, в случае принятия решения финансовым органом субъекта Российской Федерации (муниципального образования) о применении вида расходов 242 "Закупка товаров, работ, услуг в сфере информационно-коммуникационных технологий".</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тнесение расходов бюджетов к сфере информационно-коммуникационных технологий осуществляется на основании положений нормативных правовых актов, регулирующих отношения в указанной сфере.</w:t>
      </w:r>
    </w:p>
    <w:p w:rsidR="00044D94"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2.4.3. По элементу вида расходов "243 Закупка товаров, работ, услуг в целях капитального ремонта государственного (муниципального) имущества" отражаются расходы бюджетов бюджетной системы Российской Федерации на закупку товаров, работ, услуг для обеспечения государственных (муниципальных) нужд, а также расходы государственных (муниципальных) бюджетных и автономных учреждений по капитальному ремонту, а также реставрации государственного (муниципального) имущества, за исключением расходов на осуществление бюджетных инвестиций в объекты капитального строительства государственной (муниципальной) собственности.</w:t>
      </w:r>
    </w:p>
    <w:p w:rsidR="007C7A25" w:rsidRPr="00D95321" w:rsidRDefault="007C7A25" w:rsidP="007C7A25">
      <w:pPr>
        <w:pStyle w:val="ConsPlusNormal"/>
        <w:spacing w:after="19"/>
        <w:ind w:firstLine="709"/>
        <w:jc w:val="both"/>
        <w:rPr>
          <w:rFonts w:ascii="Times New Roman" w:hAnsi="Times New Roman" w:cs="Times New Roman"/>
          <w:sz w:val="28"/>
          <w:szCs w:val="28"/>
        </w:rPr>
      </w:pP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lastRenderedPageBreak/>
        <w:t>48</w:t>
      </w:r>
      <w:r w:rsidR="00044D94" w:rsidRPr="00D95321">
        <w:rPr>
          <w:rFonts w:ascii="Times New Roman" w:hAnsi="Times New Roman" w:cs="Times New Roman"/>
          <w:sz w:val="28"/>
          <w:szCs w:val="28"/>
        </w:rPr>
        <w:t>.2.4.4. По элементу вида расходов "244 Прочая закупка товаров, работ и услуг" отражаются расходы бюджетов бюджетной системы Российской Федерации на закупку товаров, работ, услуг, а также расходы государственных (муниципальных) бюджетных и автономных учреждений, не отнесенные к иным элементам видов расходов подгруппы 240, в том числе расходы н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закупку товаров, работ, услуг в сфере информационно-коммуникационных технологий для нужд субъектов Российской Федерации (муниципальных образований), органов управления территориальных государственных внебюджетных фондов, если иное не установлено актом финансового органа субъекта Российской Федерации (муниципального образования);</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закупку товаров, работ, услуг в сфере информационно-коммуникационных технологий государственными (муниципальными) бюджетными и автономными учреждениям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плату услуг фельдъегерской и специальной связи (доставка специальной корреспонденци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плату услуг почтовой связи (с учетом комплекса расходов, связанных с использованием франкировальных машин);</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ересылку (доставку) получателям социальных выплат;</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плату договоров на монтаж, обеспечение функционирования и поддержку работоспособности систем, не относящихся к сфере информационно-коммуникационных технологий;</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риобретение специальной техники и оборудования, не относящихся к сфере информационно-коммуникационных технологий, а также запасных частей и расходных материалов для них;</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плату договоров на оказание услуг по обучению (образовательных услуг), по повышению квалификации, профессиональной подготовке, профессиональному обучению и дополнительному профессиональному образованию сотрудников государственных (муниципальных) органов, учреждений, безработных граждан;</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плату договоров на предоставление места в коллекторах для прокладки кабелей связи заказчик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плату договоров по первоначальной отделке служебных жилых помещений, отвечающей санитарным и техническим правилам и нормам;</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плату договоров на закупку товаров, работ, услуг, необходимых для обеспечения выполнения научно-исследовательских и опытно-конструкторских работ, не являющихся договорами на выполнение научно-исследовательских и опытно-конструкторских работ;</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риобретение проездных документов в целях обеспечения в соответствии с законодательством работников, должностных лиц государственных (муниципальных) органов проездными документами в служебных целях на все виды общественного транспорта, включая выдачу под отчет наличных денег на пополнение транспортных карт;</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lastRenderedPageBreak/>
        <w:t>приобретение проездных документов для перевозки непосредственно несовершеннолетних, самовольно ушедших из семей для помещения их под надзор, организациями для детей-сирот и детей, оставшихся без попечения родителей, образовательных организаций и иных уполномоченных организаций в сфере защиты семь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xml:space="preserve">выплаты физическим лицам вознаграждений за служебные изобретения, служебные полезные модели, служебные промышленные образцы в соответствии с постановлением Правительства Российской Федерации от 4 июня 2014 года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512 "Об утверждении Правил выплаты вознаграждения за служебные изобретения, служебные полезные модели, служебные промышленные образцы" (Собрание законодательства Российской Федерации, 2014,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23, ст. 2998);</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ыплаты физическим лицам (авторам) вознаграждений за служебные изобретения (полезные модели, промышленные образцы), а также уплата страховых взносов, начисленных на эти выплаты, при условии подачи работодателем заявки на получение патента на результат деятельности работника (изобретение, полезная модель, промышленный образец), либо передачи права на получение патента другому лицу, либо сохранения информации об изобретении в тайне и при условии отсутствия между автором - сотрудником учреждения и работодателем договора, устанавливающего размер, условия и порядок создания объектов интеллектуальной собственности (результатов интеллектуальной деятельности, которым предоставляется правовая охран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риобретение в собственность акций акционерных обществ у третьих лиц;</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плату услуг переводчиков, экспертов (экспертных учреждений), адвокатов и иных специалистов, участвующих в уголовном, гражданском или административном деле по назначению дознавателя, следователя или суд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плату гражданско-правовых договоров с экспертами - физическими лицами и организациями на выполнение работ или оказание услуг (включая осуществление экспертизы научных проектов, отчетов об их выполнении, землеустроительной экспертизы, участие в судебном разбирательстве, и другие виды работ или услуг);</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закупку товаров, работ, услуг в целях реализации соглашений с международными финансовыми организациям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ыплату вознаграждений агентам и консультантам;</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плату услуг по организации участия командируемого сотрудника в конференции, ином мероприятии (уплата организационного взноса и тому подобное), а также расходы по организации конгрессов, конференций, выставок и других мероприятий в установленной сфере деятельности учреждения;</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lastRenderedPageBreak/>
        <w:t>приобретение экспонатов для пополнения музейных фондов;</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закупку нотариальных, банковских услуг, осуществляемых, в том числе через подотчетных лиц;</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плату договора на технологическое присоединение к сетям инженерно-технического обеспечения, не связанное со строительством объекта капитального строительства (не предусмотренное сводным сметным расчетом стоимости объекта капитального строительств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плату права ограниченного пользования чужим земельным участком (сервитут);</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озмещение собственнику (балансодержателю) имущества расходов по уплате налога на имущество юридических лиц, земельного налога, в части выполнения обязательств, предусмотренных договорами аренды (пользования);</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плату услуг по проведению экспертизы по проверке предоставленных поставщиком (подрядчиком, исполнителем) результатов, предусмотренных контрактом, в части их соответствия условиям государственного контракта, независимо от сферы и цели его заключения;</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расходы на приобретение сувенирной продукци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редставительские расходы;</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2.4.5. По элементу вида расходов "245 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 отражаются расходы бюджетов бюджетной системы Российской Федерации, а также расходы государственных (муниципальных) учреждений на закупку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 в том числе:</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услуг по созданию, обновлению, изданию топографических карт и планов;</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услуг по созданию, развитию и поддержанию в рабочем состоянии геодезических и нивелирных сетей, в том числе сетей постоянно действующих станций спутниковых дифференциальных определений координат;</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ыполнение аэросъемочных работ с помощью летательных аппаратов с целью получения материалов дистанционного зондирования Земл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риобретение первичных данных дистанционного зондирования Земли, в том числе данных, полученных с использованием космических аппаратов;</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риобретение (изготовление) производных данных дистанционного зондирования Земли, включая фотокарты и фотопланы.</w:t>
      </w:r>
    </w:p>
    <w:p w:rsidR="00044D94"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тнесение расходов бюджетов к категории закупок в сфере геодезии и картографии осуществляется на основании положений нормативных правовых актов, регулирующих отношения в указанной сфере.</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 xml:space="preserve">.3. Группа "300 Социальное обеспечение и иные выплаты населению" предназначена для отражения, с учетом установленной в ней </w:t>
      </w:r>
      <w:r w:rsidR="00044D94" w:rsidRPr="00D95321">
        <w:rPr>
          <w:rFonts w:ascii="Times New Roman" w:hAnsi="Times New Roman" w:cs="Times New Roman"/>
          <w:sz w:val="28"/>
          <w:szCs w:val="28"/>
        </w:rPr>
        <w:lastRenderedPageBreak/>
        <w:t>детализации по подгруппам и элементам, расходов бюджетов бюджетной системы Российской Федерации, а также расходов государственных (муниципальных) бюджетных и автономных учреждений на социальное обеспечение населения и осуществление иных выплат населению (в том числе назначенных на основании вступивших в законную силу решений судов):</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направленных на осуществление в пользу граждан социальных выплат в виде пенсий, пособий, компенсаций и других социальных выплат, а также мер социальной поддержки населения, являющихся публичными нормативными обязательствам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направленных на осуществление в пользу граждан социальных выплат, не отнесенных к публичным нормативным обязательствам соответствующих бюджетов;</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на предоставление гражданам публичных нормативных выплат несоциального характер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ыплату стипендий обучающимся и иных расходов на социальную поддержку обучающихся за счет средств стипендиального фонд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на осуществление в соответствии с законодательством Российской Федерации иных выплат населению.</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Также в разрезе подгрупп и элементов данной группы отражаются расходы федерального бюджета на выплаты гражданам, уволенным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ам семей погибших военнослужащих и (или) сотрудников, имеющих специальные звания.</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Расходы на доставку выплат, предусмотренных в рамках подгрупп 310 и 320, отражаются по виду расходов 244.</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 xml:space="preserve">.3.1. Подгруппа "310 Публичные нормативные социальные выплаты гражданам" обобщает расходы бюджетов бюджетной системы Российской Федерации, направленные на осуществление в пользу граждан, в том числе граждан, уволенных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ов семей погибших военнослужащих и (или) сотрудников, имеющих специальные звания, социальных выплат в виде пенсий, пособий, компенсаций и других </w:t>
      </w:r>
      <w:r w:rsidR="00044D94" w:rsidRPr="00D95321">
        <w:rPr>
          <w:rFonts w:ascii="Times New Roman" w:hAnsi="Times New Roman" w:cs="Times New Roman"/>
          <w:sz w:val="28"/>
          <w:szCs w:val="28"/>
        </w:rPr>
        <w:lastRenderedPageBreak/>
        <w:t>социальных выплат, а также мер социальной поддержки населения, являющихся публичными нормативными обязательствами, осуществляемые по следующим элементам видов расходов.</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3.1.1. По элементу вида расходов "311 Пенсии, выплачиваемые по пенсионному страхованию населения" отражаются расходы Пенсионного фонда Российской Федерации на выплату пенсий в рамках системы пенсионного страхования (пенсии по государственному пенсионному обеспечению и страховые пенсии, назначаемые населению в порядке, установленном действующим законодательством).</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3.1.2. По элементу вида расходов "312 Иные пенсии, социальные доплаты к пенсиям" отражаются расходы федерального бюджета на выплату пенсий пенсионерам по системам национальной обороны, правоохранительной деятельности и обеспечения безопасности государства, а также расходы по пенсионному обеспечению (социальные доплаты к пенсиям), осуществляемые за счет средств бюджетов субъектов Российской Федерации, средств местных бюджетов в соответствии с нормативными правовыми актами органов государственной власти субъектов Российской Федерации, органов местного самоуправления.</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3.1.3. По элементу вида расходов "313 Пособия, компенсации, меры социальной поддержки по публичным нормативным обязательствам" отражаются расходы бюджетов бюджетной системы Российской Федерации на осуществление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Также по данному элементу отражаются расходы федерального бюджета на предоставление гражданам, уволенным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ам семей погибших военнослужащих и (или) сотрудников, имеющих специальные звания, социальных выплат в виде пособий, компенсаций и других социальных выплат;</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 xml:space="preserve">.3.2. Подгруппа "320 Социальные выплаты гражданам, кроме публичных нормативных социальных выплат" обобщает расходы бюджетов бюджетной системы Российской Федерации, направленные на осуществление в пользу граждан, в том числе граждан, уволенных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ов семей </w:t>
      </w:r>
      <w:r w:rsidR="00044D94" w:rsidRPr="00D95321">
        <w:rPr>
          <w:rFonts w:ascii="Times New Roman" w:hAnsi="Times New Roman" w:cs="Times New Roman"/>
          <w:sz w:val="28"/>
          <w:szCs w:val="28"/>
        </w:rPr>
        <w:lastRenderedPageBreak/>
        <w:t>погибших военнослужащих и (или) сотрудников, имеющих специальные звания, социальных выплат, не отнесенных к публичным нормативным обязательствам соответствующих бюджетов, а также расходы государственных (муниципальных) бюджетных и автономных учреждений, направленные на осуществление в пользу граждан социальных выплат, осуществляемые по следующим элементам видов расходов.</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3.2.1. По элементу вида расходов "321 Пособия, компенсации и иные социальные выплаты гражданам, кроме публичных нормативных обязательств" отражаются расходы бюджетов бюджетной системы Российской Федерации на выплату гражданам пособий, компенсаций и иных социальных выплат, не отнесенных к публичным нормативным обязательствам соответствующих бюджетов, а также расходы государственных (муниципальных) бюджетных и автономных учреждений, направленные на осуществление в пользу граждан социальных выплат, включая:</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xml:space="preserve">расходы на выплату уволенным служащим (работникам) среднего месячного заработка на период трудоустройства, в случае их увольнения в связи с ликвидацией организации, иными организационно-штатными мероприятиями, приводящими к сокращению численности или штата работников организации, осуществляемые на основании статей 178 и 318 Трудового кодекса Российской Федерации (Собрание законодательства Российской Федерации, 2002,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1, ст. 3; 2006,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27, ст. 2878; 2014,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14, </w:t>
      </w:r>
      <w:r w:rsidR="00CC7F83">
        <w:rPr>
          <w:rFonts w:ascii="Times New Roman" w:hAnsi="Times New Roman" w:cs="Times New Roman"/>
          <w:sz w:val="28"/>
          <w:szCs w:val="28"/>
        </w:rPr>
        <w:br/>
      </w:r>
      <w:r w:rsidRPr="00D95321">
        <w:rPr>
          <w:rFonts w:ascii="Times New Roman" w:hAnsi="Times New Roman" w:cs="Times New Roman"/>
          <w:sz w:val="28"/>
          <w:szCs w:val="28"/>
        </w:rPr>
        <w:t>ст. 1548);</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расходы на выплату среднего месячного заработка на период трудоустройства уволенным работникам и среднего месячного заработка работникам, уволенным из организаций, расположенных в районах Крайнего Севера и приравненных к ним местностях, в течение четвертого, пятого и шестого месяцев со дня увольнения по решению органа службы занятости населения;</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расходы федерального бюджета на предоставление гражданам, уволенным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ам семей погибших военнослужащих и (или) сотрудников, имеющих специальные звания, социальных выплат в виде пособий, компенсаций и иных социальных выплат, не отнесенных к публичным нормативным обязательствам федерального бюджет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xml:space="preserve">расходы на выплату за первые три дня пособия по временной нетрудоспособности при утрате трудоспособности вследствие заболевания или травмы, выплачиваемого застрахованным лицам в случае заболевания или травмы, наступивших в течение 30 календарных дней после прекращения работы по трудовому договору, служебной или иной </w:t>
      </w:r>
      <w:r w:rsidRPr="00D95321">
        <w:rPr>
          <w:rFonts w:ascii="Times New Roman" w:hAnsi="Times New Roman" w:cs="Times New Roman"/>
          <w:sz w:val="28"/>
          <w:szCs w:val="28"/>
        </w:rPr>
        <w:lastRenderedPageBreak/>
        <w:t>деятельности, в течение которой они подлежат обязательному социальному страхованию на случай временной нетрудоспособности и в связи с материнством;</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расходы на выплату материальной помощи членам семьи умершего сотрудника, студента и материальной помощи неработающим пенсионерам (бывшим сотрудникам), осуществляемой в соответствии с коллективным договором;</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расходы на выплату материальной поддержки безработным гражданам, участвующих в общественных работах или задействованных во временном трудоустройстве;</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расходы на выплаты материальной помощи безработным гражданам, утратившим право на пособие по безработице в связи с истечением установленного периода его выплаты, а также гражданам в период профессиональной подготовки, переподготовки и повышения квалификации по направлению органов службы занятост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расходы на выплату денежной компенсации детям-сиротам и детям, оставшихся без попечения родителей, лицам из числа детей-сирот и детей, оставшихся без попечения родителей, взамен выдачи продуктов питания на время пребывания в семьях родственников или других граждан в выходные, праздничные или каникулярные дн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xml:space="preserve">расходы на выплаты академикам или членам-корреспондентам государственных академий наук в соответствии с постановлением Правительства Российской Федерации от 22 мая 2008 года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386 </w:t>
      </w:r>
      <w:r w:rsidR="00CC7F83">
        <w:rPr>
          <w:rFonts w:ascii="Times New Roman" w:hAnsi="Times New Roman" w:cs="Times New Roman"/>
          <w:sz w:val="28"/>
          <w:szCs w:val="28"/>
        </w:rPr>
        <w:br/>
      </w:r>
      <w:r w:rsidRPr="00D95321">
        <w:rPr>
          <w:rFonts w:ascii="Times New Roman" w:hAnsi="Times New Roman" w:cs="Times New Roman"/>
          <w:sz w:val="28"/>
          <w:szCs w:val="28"/>
        </w:rPr>
        <w:t xml:space="preserve">"Об установлении ежемесячных денежных выплат членам государственных академий наук" (Собрание законодательства Российской Федерации, 2008, </w:t>
      </w:r>
      <w:r w:rsidR="00CC7F83">
        <w:rPr>
          <w:rFonts w:ascii="Times New Roman" w:hAnsi="Times New Roman" w:cs="Times New Roman"/>
          <w:sz w:val="28"/>
          <w:szCs w:val="28"/>
        </w:rPr>
        <w:br/>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21, ст. 2466; 2016,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8, ст. 1112);</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3.2.2. По элементу вида расходов "322 Субсидии гражданам на приобретение жилья" отражаются расходы бюджетов бюджетной системы Российской Федерации по выплате гражданам денежных средств на приобретение, строительство жилых помещений в соответствии с законодательством Российской Федерации, в том числе расходы федерального бюджета на:</w:t>
      </w:r>
    </w:p>
    <w:p w:rsidR="00044D94"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редоставление субсидий на приобретение, строительство жилых помещений гражданам, уволенным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ам семей погибших военнослужащих и (или) сотрудников, имеющих специальные звания;</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xml:space="preserve">единовременную социальную выплату для приобретения или строительства жилого помещения, осуществляемые в соответствии с Федеральным законом от 30 декабря 2012 года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283-ФЗ "О социальных гарантиях сотрудникам некоторых федеральных органов исполнительной </w:t>
      </w:r>
      <w:r w:rsidRPr="00D95321">
        <w:rPr>
          <w:rFonts w:ascii="Times New Roman" w:hAnsi="Times New Roman" w:cs="Times New Roman"/>
          <w:sz w:val="28"/>
          <w:szCs w:val="28"/>
        </w:rPr>
        <w:lastRenderedPageBreak/>
        <w:t xml:space="preserve">власти и внесении изменений в отдельные законодательные акты Российской Федерации" (Собрание законодательства Российской Федерации, 2012,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53, ст. 7608; 2018,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11, ст. 1591);</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xml:space="preserve">выплату денежных средств, дополняющих накопления для жилищного обеспечения участников накопительно-ипотечной системы, осуществляемые в соответствии с Федеральным законом от 20 августа 2004 года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117-ФЗ </w:t>
      </w:r>
      <w:r w:rsidR="00E7489A">
        <w:rPr>
          <w:rFonts w:ascii="Times New Roman" w:hAnsi="Times New Roman" w:cs="Times New Roman"/>
          <w:sz w:val="28"/>
          <w:szCs w:val="28"/>
        </w:rPr>
        <w:br/>
      </w:r>
      <w:r w:rsidRPr="00D95321">
        <w:rPr>
          <w:rFonts w:ascii="Times New Roman" w:hAnsi="Times New Roman" w:cs="Times New Roman"/>
          <w:sz w:val="28"/>
          <w:szCs w:val="28"/>
        </w:rPr>
        <w:t xml:space="preserve">"О накопительно-ипотечной системе жилищного обеспечения </w:t>
      </w:r>
      <w:r w:rsidRPr="00652801">
        <w:rPr>
          <w:rFonts w:ascii="Times New Roman" w:hAnsi="Times New Roman" w:cs="Times New Roman"/>
          <w:sz w:val="28"/>
          <w:szCs w:val="28"/>
        </w:rPr>
        <w:t xml:space="preserve">военнослужащих" (Собрание законодательства Российской Федерации, 2004, </w:t>
      </w:r>
      <w:r w:rsidR="00B92377" w:rsidRPr="00652801">
        <w:rPr>
          <w:rFonts w:ascii="Times New Roman" w:hAnsi="Times New Roman" w:cs="Times New Roman"/>
          <w:sz w:val="28"/>
          <w:szCs w:val="28"/>
        </w:rPr>
        <w:t>№</w:t>
      </w:r>
      <w:r w:rsidRPr="00652801">
        <w:rPr>
          <w:rFonts w:ascii="Times New Roman" w:hAnsi="Times New Roman" w:cs="Times New Roman"/>
          <w:sz w:val="28"/>
          <w:szCs w:val="28"/>
        </w:rPr>
        <w:t xml:space="preserve"> 34, ст. 3532; 201</w:t>
      </w:r>
      <w:r w:rsidR="00E7489A" w:rsidRPr="00652801">
        <w:rPr>
          <w:rFonts w:ascii="Times New Roman" w:hAnsi="Times New Roman" w:cs="Times New Roman"/>
          <w:sz w:val="28"/>
          <w:szCs w:val="28"/>
        </w:rPr>
        <w:t>8</w:t>
      </w:r>
      <w:r w:rsidRPr="00652801">
        <w:rPr>
          <w:rFonts w:ascii="Times New Roman" w:hAnsi="Times New Roman" w:cs="Times New Roman"/>
          <w:sz w:val="28"/>
          <w:szCs w:val="28"/>
        </w:rPr>
        <w:t xml:space="preserve">, </w:t>
      </w:r>
      <w:r w:rsidR="00B92377" w:rsidRPr="00652801">
        <w:rPr>
          <w:rFonts w:ascii="Times New Roman" w:hAnsi="Times New Roman" w:cs="Times New Roman"/>
          <w:sz w:val="28"/>
          <w:szCs w:val="28"/>
        </w:rPr>
        <w:t>№</w:t>
      </w:r>
      <w:r w:rsidRPr="00652801">
        <w:rPr>
          <w:rFonts w:ascii="Times New Roman" w:hAnsi="Times New Roman" w:cs="Times New Roman"/>
          <w:sz w:val="28"/>
          <w:szCs w:val="28"/>
        </w:rPr>
        <w:t xml:space="preserve"> 3</w:t>
      </w:r>
      <w:r w:rsidR="00652801" w:rsidRPr="00652801">
        <w:rPr>
          <w:rFonts w:ascii="Times New Roman" w:hAnsi="Times New Roman" w:cs="Times New Roman"/>
          <w:sz w:val="28"/>
          <w:szCs w:val="28"/>
        </w:rPr>
        <w:t>2</w:t>
      </w:r>
      <w:r w:rsidRPr="00652801">
        <w:rPr>
          <w:rFonts w:ascii="Times New Roman" w:hAnsi="Times New Roman" w:cs="Times New Roman"/>
          <w:sz w:val="28"/>
          <w:szCs w:val="28"/>
        </w:rPr>
        <w:t xml:space="preserve">, ст. </w:t>
      </w:r>
      <w:r w:rsidR="00652801" w:rsidRPr="00652801">
        <w:rPr>
          <w:rFonts w:ascii="Times New Roman" w:hAnsi="Times New Roman" w:cs="Times New Roman"/>
          <w:sz w:val="28"/>
          <w:szCs w:val="28"/>
        </w:rPr>
        <w:t>5115</w:t>
      </w:r>
      <w:r w:rsidRPr="00652801">
        <w:rPr>
          <w:rFonts w:ascii="Times New Roman" w:hAnsi="Times New Roman" w:cs="Times New Roman"/>
          <w:sz w:val="28"/>
          <w:szCs w:val="28"/>
        </w:rPr>
        <w:t>).</w:t>
      </w:r>
    </w:p>
    <w:p w:rsidR="00044D94" w:rsidRPr="00D95321" w:rsidRDefault="0062513D"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3.2.3. По элементу вида расходов "323 Приобретение товаров, работ, услуг в пользу граждан в целях их социального обеспечения" отражаются расходы бюджетов бюджетной системы Российской Федерации, а также расходы государственных (муниципальных) бюджетных и автономных учреждений на приобретение товаров, работ, услуг в целях социального обеспечения граждан в соответствии с законодательством Российской Федерации, в том числе:</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на приобретение товаров, работ, услуг в целях социального обеспечения граждан, уволенных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ов семей погибших военнослужащих и (или) сотрудников, имеющих специальные звания;</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на выплату вознаграждения по договору об осуществлении опеки или попечительств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другие аналогичные расходы.</w:t>
      </w:r>
    </w:p>
    <w:p w:rsidR="00044D94"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 xml:space="preserve">.3.2.4. По элементу вида расходов "324 Страховые взносы на обязательное медицинское страхование неработающего населения" отражаются расходы на уплату страховых взносов на обязательное медицинское страхование неработающего населения, включая неработающих граждан Российской Федерации, являющихся членами семей военнослужащих, осуществляемые в соответствии с постановлением Правительства Российской Федерации от 20 июля 2011 г. </w:t>
      </w:r>
      <w:r w:rsidR="00B92377" w:rsidRPr="00D95321">
        <w:rPr>
          <w:rFonts w:ascii="Times New Roman" w:hAnsi="Times New Roman" w:cs="Times New Roman"/>
          <w:sz w:val="28"/>
          <w:szCs w:val="28"/>
        </w:rPr>
        <w:t>№</w:t>
      </w:r>
      <w:r w:rsidR="00044D94" w:rsidRPr="00D95321">
        <w:rPr>
          <w:rFonts w:ascii="Times New Roman" w:hAnsi="Times New Roman" w:cs="Times New Roman"/>
          <w:sz w:val="28"/>
          <w:szCs w:val="28"/>
        </w:rPr>
        <w:t xml:space="preserve"> 593 "Об особенностях постановки на учет отдельных категорий страхователей и уплаты ими страховых взносов на обязательное медицинское страхование" (Собрание законодательства Российской Федерации, 2011, </w:t>
      </w:r>
      <w:r w:rsidR="00B92377" w:rsidRPr="00D95321">
        <w:rPr>
          <w:rFonts w:ascii="Times New Roman" w:hAnsi="Times New Roman" w:cs="Times New Roman"/>
          <w:sz w:val="28"/>
          <w:szCs w:val="28"/>
        </w:rPr>
        <w:t>№</w:t>
      </w:r>
      <w:r w:rsidR="00044D94" w:rsidRPr="00D95321">
        <w:rPr>
          <w:rFonts w:ascii="Times New Roman" w:hAnsi="Times New Roman" w:cs="Times New Roman"/>
          <w:sz w:val="28"/>
          <w:szCs w:val="28"/>
        </w:rPr>
        <w:t xml:space="preserve"> 30, ст. 4642; 2012, </w:t>
      </w:r>
      <w:r w:rsidR="00B92377" w:rsidRPr="00D95321">
        <w:rPr>
          <w:rFonts w:ascii="Times New Roman" w:hAnsi="Times New Roman" w:cs="Times New Roman"/>
          <w:sz w:val="28"/>
          <w:szCs w:val="28"/>
        </w:rPr>
        <w:t>№</w:t>
      </w:r>
      <w:r w:rsidR="00044D94" w:rsidRPr="00D95321">
        <w:rPr>
          <w:rFonts w:ascii="Times New Roman" w:hAnsi="Times New Roman" w:cs="Times New Roman"/>
          <w:sz w:val="28"/>
          <w:szCs w:val="28"/>
        </w:rPr>
        <w:t xml:space="preserve"> 37, ст. 5002).</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3.3. По подгруппе "330 Публичные нормативные выплаты гражданам несоциального характера" отражаются расходы бюджетов бюджетной системы Российской Федерации на предоставление гражданам публичных нормативных выплат несоциального характера.</w:t>
      </w:r>
    </w:p>
    <w:p w:rsidR="007C7A25" w:rsidRDefault="007C7A25" w:rsidP="007C7A25">
      <w:pPr>
        <w:pStyle w:val="ConsPlusNormal"/>
        <w:spacing w:after="19"/>
        <w:ind w:firstLine="709"/>
        <w:jc w:val="both"/>
        <w:rPr>
          <w:rFonts w:ascii="Times New Roman" w:hAnsi="Times New Roman" w:cs="Times New Roman"/>
          <w:sz w:val="28"/>
          <w:szCs w:val="28"/>
        </w:rPr>
      </w:pPr>
    </w:p>
    <w:p w:rsidR="007C7A25" w:rsidRDefault="007C7A25" w:rsidP="007C7A25">
      <w:pPr>
        <w:pStyle w:val="ConsPlusNormal"/>
        <w:spacing w:after="19"/>
        <w:ind w:firstLine="709"/>
        <w:jc w:val="both"/>
        <w:rPr>
          <w:rFonts w:ascii="Times New Roman" w:hAnsi="Times New Roman" w:cs="Times New Roman"/>
          <w:sz w:val="28"/>
          <w:szCs w:val="28"/>
        </w:rPr>
      </w:pP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lastRenderedPageBreak/>
        <w:t>48</w:t>
      </w:r>
      <w:r w:rsidR="00044D94" w:rsidRPr="00D95321">
        <w:rPr>
          <w:rFonts w:ascii="Times New Roman" w:hAnsi="Times New Roman" w:cs="Times New Roman"/>
          <w:sz w:val="28"/>
          <w:szCs w:val="28"/>
        </w:rPr>
        <w:t>.3.4. По подгруппе "340 Стипендии" отражаются расходы бюджетов бюджетной системы Российской Федерации, а также расходы государственных (муниципальных) учреждений н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ыплату стипендий обучающимся в государственных (муниципальных) учреждениях, осуществляющих образовательную деятельность по профессиональным образовательным программам, по образовательным программам высшего образования, и научных учреждениях, а также гражданам в период профессиональной подготовки, переподготовки и повышения квалификации по направлению органов службы занятости, в том числе гражданам, признанным в установленном порядке безработным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иные расходы на социальную поддержку обучающихся за счет средств стипендиального фонда.</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3.5. По подгруппе "350 Премии и гранты" отражаются расходы бюджетов бюджетной системы Российской Федерации, а также расходы государственных (муниципальных) бюджетных и автономных учреждений на предоставление физическим лицам (за исключением индивидуальных предпринимателей, а также физических лиц - производителей товаров, работ, услуг) не относящихся к категории публичных нормативных выплат несоциального характер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ремий за достижения в области культуры, искусства, образования, науки и техники, в иных областях;</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оощрительные выплаты спортсменам-победителям и призерам спортивных соревнований;</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грантов, в том числе грантов в форме субсидий, предоставляемых на конкурсной основе.</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3.6. По подгруппе "360 Иные выплаты населению" отражаются расходы бюджетов бюджетной системы Российской Федерации, а также расходы государственных (муниципальных) бюджетных и автономных учреждений на осуществление иных выплат населению, не отнесенных к иным элементам видов расходов группы 300 "Социальное обеспечение и иные выплаты населению".</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4. Группа "400 Капитальные вложения в объекты государственной (муниципальной) собственности"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а также расходов государственных (муниципальных) бюджетных и автономных учреждений:</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xml:space="preserve">на капитальные вложения в объекты капитального строительства в государственной (муниципальной) собственности, в том числе расходы по государственным (муниципальным) контрактам (договорам) на строительство (реконструкцию, в том числе с элементами реставрации, техническое перевооружение) объектов капитального строительства, выполнение монтажных, пусконаладочных и иных неразрывно связанных со строящимися объектами работ, иных расходов из состава затрат, </w:t>
      </w:r>
      <w:r w:rsidR="007C7A25">
        <w:rPr>
          <w:rFonts w:ascii="Times New Roman" w:hAnsi="Times New Roman" w:cs="Times New Roman"/>
          <w:sz w:val="28"/>
          <w:szCs w:val="28"/>
        </w:rPr>
        <w:br/>
      </w:r>
      <w:r w:rsidR="007C7A25">
        <w:rPr>
          <w:rFonts w:ascii="Times New Roman" w:hAnsi="Times New Roman" w:cs="Times New Roman"/>
          <w:sz w:val="28"/>
          <w:szCs w:val="28"/>
        </w:rPr>
        <w:br/>
      </w:r>
      <w:r w:rsidRPr="00D95321">
        <w:rPr>
          <w:rFonts w:ascii="Times New Roman" w:hAnsi="Times New Roman" w:cs="Times New Roman"/>
          <w:sz w:val="28"/>
          <w:szCs w:val="28"/>
        </w:rPr>
        <w:lastRenderedPageBreak/>
        <w:t>предусмотренных сметными стоимостями строительства (реставрации) объектов;</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на приобретение объектов недвижимого имущества государственной (муниципальной) собственност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на капитальные вложения в объекты капитального строительства государственной (муниципальной) собственности, в соответствии с концессионными соглашениям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на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результате которых на эквивалентную часть уставных (складочных) капиталов указанных юридических лиц возникает право государственной или муниципальной собственности, оформляемое участием Российской Федерации, субъектов Российской Федерации или муниципальных образований в уставных (складочных) капиталах таких юридических лиц в соответствии с гражданским законодательством Российской Федераци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на предоставление субсидий бюджетным,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в государственной (муниципальной) собственности и (или) на приобретение объектов недвижимого имущества в государственную (муниципальную) собственность.</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4.1. По элементу вида расходов "406 Приобретение объектов недвижимого имущества государственными (муниципальными) бюджетными и автономными учреждениями" отражаются расходы государственных (муниципальных) бюджетных и автономных учреждений по осуществлению капитальных вложений на приобретение объектов недвижимого имущества в государственную (муниципальную) собственность, в том числе путем участия в долевом строительстве объектов недвижимости.</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4.2. По элементу вида расходов "407 Строительство (реконструкция) объектов недвижимого имущества государственными (муниципальными) бюджетными и автономными учреждениями" отражаются расходы государственных (муниципальных) бюджетных и автономных учреждений по осуществлению капитальных вложений (строительство, реконструкция, в том числе с элементами реставрации, техническое перевооружение объектов капитального строительства, на монтажные, пусконаладочные и иные неразрывно связанные со строящимися объектами работы, а также на иные расходы из состава затрат, предусмотренных сметными стоимостями строительства) в объекты капитального строительства государственной (муниципальной) собственности.</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 xml:space="preserve">.4.3. Подгруппа "410 Бюджетные инвестиции" обобщает расходы бюджетов бюджетной системы Российской Федерации на осуществление бюджетных инвестиций по капитальным вложениям в объекты капитального </w:t>
      </w:r>
      <w:r w:rsidR="00044D94" w:rsidRPr="00D95321">
        <w:rPr>
          <w:rFonts w:ascii="Times New Roman" w:hAnsi="Times New Roman" w:cs="Times New Roman"/>
          <w:sz w:val="28"/>
          <w:szCs w:val="28"/>
        </w:rPr>
        <w:lastRenderedPageBreak/>
        <w:t>строительства государственной (муниципальной) собственности и (или) на приобретение объектов недвижимого имущества в государственную (муниципальную) собственность, осуществляемые по следующим элементам видов расходов.</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4.3.1. По элементу вида расходов "411 Бюджетные инвестиции на приобретение объектов недвижимого имущества в федеральную собственность в рамках государственного оборонного заказа" отражаются расходы федерального бюджета по государственным контрактам на приобретение в федеральную собственность объектов недвижимого имущества, заключаемым в рамках государственного оборонного заказа, за исключением земельных участков, приобретение которых предусмотрено сметными стоимостями строительства (реконструкции) объектов капитального строительства.</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4.3.2. По элементу вида расходов "412 Бюджетные инвестиции на приобретение объектов недвижимого имущества в государственную (муниципальную) собственность" отражаются расходы бюджетов бюджетной системы Российской Федерации по государственным контрактам на приобретение в федеральную собственность объектов недвижимого имущества, заключаемым вне рамок государственного оборонного заказа, а также по государственным (муниципальным) контрактам на приобретение объектов недвижимого имущества в государственную собственность субъектов Российской Федерации, муниципальную собственность, за исключением земельных участков, приобретение которых предусмотрено сметными стоимостями строительства (реконструкции) объектов капитального строительств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Также по данному элементу отражаются расходы на участие в долевом строительстве объектов недвижимого имущества.</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4.3.3. По элементу вида расходов "413 Бюджетные инвестиции в объекты капитального строительства в рамках государственного оборонного заказа" отражаются расходы федерального бюджета по государственным контрактам на строительство (реконструкцию, в том числе с элементами реставрации, техническое перевооружение) объектов капитального строительства федеральной собственности, на выполнение монтажных, пусконаладочных и иных неразрывно связанных со строящимися объектами работ, а также на иные расходы из состава затрат, предусмотренных сметными стоимостями строительства (реставрации), заключаемым в рамках государственного оборонного заказа.</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 xml:space="preserve">.4.3.4. По элементу вида расходов "414 Бюджетные инвестиции в объекты капитального строительства государственной (муниципальной) собственности" отражаются расходы бюджетов бюджетной системы Российской Федерации по заключаемым вне рамок государственного оборонного заказа государственным (муниципальным) контрактам на строительство (реконструкцию, в том числе с элементами реставрации, техническое перевооружение) объектов капитального строительства </w:t>
      </w:r>
      <w:r w:rsidR="00044D94" w:rsidRPr="00D95321">
        <w:rPr>
          <w:rFonts w:ascii="Times New Roman" w:hAnsi="Times New Roman" w:cs="Times New Roman"/>
          <w:sz w:val="28"/>
          <w:szCs w:val="28"/>
        </w:rPr>
        <w:lastRenderedPageBreak/>
        <w:t>государственной (муниципальной) собственности, на монтажные, пусконаладочные и иные неразрывно связанные со строящимися объектами работы, а также на иные расходы из состава затрат, предусмотренных сметными стоимостями строительства.</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4.3.5. По элементу вида расходов "415 Бюджетные инвестиции в соответствии с концессионными соглашениями" отражаются расходы федерального бюджета, бюджетов субъектов Российской Федерации, местных бюджетов на осуществление в соответствии с концессионными соглашениями бюджетных инвестиций в объекты капитального строительства государственной (муниципальной) собственности.</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4.4. Подгруппа "450 Бюджетные инвестиции иным юридическим лицам" обобщает расходы федерального бюджета, бюджетов субъектов Российской Федерации, местных бюджетов по предоставлению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результате которых на эквивалентную часть уставных (складочных) капиталов указанных юридических лиц возникает право государственной или муниципальной собственности, оформляемое участием Российской Федерации, субъектов Российской Федерации или муниципальных образований в уставных (складочных) капиталах таких юридических лиц в соответствии с гражданским законодательством Российской Федерации (далее - бюджетные инвестиции иным юридическим лицам), осуществляемые по следующим элементам видов расходов.</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4.4.1. По элементу вида расходов "451 Бюджетные инвестиции иным юридическим лицам в объекты капитального строительства" отражаются расходы федерального бюджета (вне рамок государственного оборонного заказа), бюджетов субъектов Российской Федерации, местных бюджетов по предоставлению бюджетных инвестиций иным юридическим лицам на строительство, реконструкцию, техническое перевооружение принадлежащих им объектов капитального строительства и (или) на приобретение ими объектов недвижимого имущества.</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4.4.2. По элементу вида расходов "452 Бюджетные инвестиции иным юридическим лицам, за исключением бюджетных инвестиций в объекты капитального строительства" отражаются расходы федерального бюджета, бюджетов субъектов Российской Федерации, местных бюджетов по предоставлению бюджетных инвестиций иным юридическим лицам на цели, не отнесенные к иным элементам видов расходов подгруппы 450.</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 xml:space="preserve">.4.4.3. По элементу вида расходов "453 Бюджетные инвестиции иным юридическим лицам в объекты капитального строительства дочерних обществ" отражаются расходы федерального бюджета (вне рамок государственного оборонного заказа), бюджетов субъектов Российской Федерации, местных бюджетов по предоставлению бюджетных инвестиций иным юридическим лицам для последующего предоставления взноса в уставные (складочные) капиталы дочерних обществ указанных юридических </w:t>
      </w:r>
      <w:r w:rsidR="00044D94" w:rsidRPr="00D95321">
        <w:rPr>
          <w:rFonts w:ascii="Times New Roman" w:hAnsi="Times New Roman" w:cs="Times New Roman"/>
          <w:sz w:val="28"/>
          <w:szCs w:val="28"/>
        </w:rPr>
        <w:lastRenderedPageBreak/>
        <w:t>лиц на строительство, реконструкцию, техническое перевооружение принадлежащих им объектов капитального строительства и (или) на приобретение ими объектов недвижимого имущества.</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4.4.4. По элементу вида расходов "454 Бюджетные инвестиции иным юридическим лицам в объекты капитального строительства в рамках государственного оборонного заказа" отражаются расходы федерального бюджета по предоставлению бюджетных инвестиций иным юридическим лицам на строительство, реконструкцию, техническое перевооружение принадлежащих им объектов капитального строительства и (или) на приобретение ими объектов недвижимого имущества, осуществляемые в рамках государственного оборонного заказа;</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4.4.5. По элементу вида расходов "455 Бюджетные инвестиции иным юридическим лицам в объекты капитального строительства дочерних обществ в рамках государственного оборонного заказа" отражаются расходы федерального бюджета по предоставлению бюджетных инвестиций иным юридическим лицам для последующего предоставления взноса в уставные (складочные) капиталы дочерних обществ указанных юридических лиц на строительство, реконструкцию, техническое перевооружение принадлежащих им объектов капитального строительства и (или) на приобретение ими объектов недвижимого имущества, осуществляемые в рамках государственного оборонного заказа;</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4.5. Подгруппа "460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обобщает расходы бюджетов бюджетной системы Российской Федерации на предоставление бюджетным, автономным учреждениям, государственным (муниципальным) унитарным предприятиям субсидий на осуществление капитальных вложений в объекты капитального строительства государственной (муниципальной) собственности, и (или) на приобретение объектов недвижимого имущества в государственную (муниципальную) собственность, осуществляемые по следующим элементам видов расходов.</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4.5.1. По элементу вида расходов "461 Субсидии на приобретение объектов недвижимого имущества в государственную (муниципальную) собственность бюджетным учреждениям" отражаются расходы бюджетов бюджетной системы Российской Федерации на предоставление государственным (муниципальным) бюджетным учреждениям субсидий на осуществление капитальных вложений на приобретение объектов недвижимого имущества в государственную (муниципальную) собственность.</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 xml:space="preserve">.4.5.2. По элементу вида расходов "462 Субсидии на приобретение объектов недвижимого имущества в государственную (муниципальную) </w:t>
      </w:r>
      <w:r w:rsidR="00044D94" w:rsidRPr="00D95321">
        <w:rPr>
          <w:rFonts w:ascii="Times New Roman" w:hAnsi="Times New Roman" w:cs="Times New Roman"/>
          <w:sz w:val="28"/>
          <w:szCs w:val="28"/>
        </w:rPr>
        <w:lastRenderedPageBreak/>
        <w:t>собственность автономным учреждениям" отражаются расходы бюджетов бюджетной системы Российской Федерации на предоставление государственным (муниципальным) автономным учреждениям субсидий на осуществление капитальных вложений на приобретение объектов недвижимого имущества в государственную (муниципальную) собственность.</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4.5.3. По элементу вида расходов "463 Субсидии на приобретение объектов недвижимого имущества в государственную (муниципальную) собственность государственным (муниципальным) унитарным предприятиям" отражаются расходы бюджетов бюджетной системы Российской Федерации на предоставление государственным (муниципальным) унитарным предприятиям субсидий на приобретение объектов недвижимого имущества в государственную (муниципальную) собственность.</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4.5.4. По элементу вида расходов "464 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 отражаются расходы бюджетов бюджетной системы Российской Федерации на предоставление государственным (муниципальным) бюджетным учреждениям субсидий на осуществление капитальных вложений в объекты капитального строительства (строительства, реконструкции, в том числе с элементами реставрации, технического перевооружения) государственной (муниципальной) собственности.</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4.5.5. По элементу вида расходов "465 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 отражаются расходы бюджетов бюджетной системы Российской Федерации на предоставление государственным (муниципальным) автономным учреждениям субсидий на осуществление капитальных вложений в объекты капитального строительства (строительства, реконструкции, в том числе с элементами реставрации, технического перевооружения) государственной (муниципальной) собственности.</w:t>
      </w:r>
    </w:p>
    <w:p w:rsidR="00044D94"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4.5.6. По элементу вида расходов "466 Субсидии на осуществление капитальных вложений в объекты капитального строительства государственной (муниципальной) собственности государственным (муниципальным) унитарным предприятиям" отражаются расходы бюджетов бюджетной системы Российской Федерации на предоставление государственным (муниципальным) унитарным предприятиям субсидий на осуществление капитальных вложений в объекты капитального строительства (строительства, реконструкции, в том числе с элементами реставрации, технического перевооружения) государственной (муниципальной) собственности.</w:t>
      </w:r>
    </w:p>
    <w:p w:rsidR="007C7A25" w:rsidRPr="00D95321" w:rsidRDefault="007C7A25" w:rsidP="007C7A25">
      <w:pPr>
        <w:pStyle w:val="ConsPlusNormal"/>
        <w:spacing w:after="19"/>
        <w:ind w:firstLine="709"/>
        <w:jc w:val="both"/>
        <w:rPr>
          <w:rFonts w:ascii="Times New Roman" w:hAnsi="Times New Roman" w:cs="Times New Roman"/>
          <w:sz w:val="28"/>
          <w:szCs w:val="28"/>
        </w:rPr>
      </w:pP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lastRenderedPageBreak/>
        <w:t>48</w:t>
      </w:r>
      <w:r w:rsidR="00044D94" w:rsidRPr="00D95321">
        <w:rPr>
          <w:rFonts w:ascii="Times New Roman" w:hAnsi="Times New Roman" w:cs="Times New Roman"/>
          <w:sz w:val="28"/>
          <w:szCs w:val="28"/>
        </w:rPr>
        <w:t>.5. Группа "500 Межбюджетные трансферты"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на предоставление другим бюджетам бюджетной системы Российской Федерации межбюджетных трансфертов в форме дотаций, субсидий, субвенций и иных межбюджетных трансфертов.</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5.1. Подгруппа "510 Дотации" обобщает расходы бюджетов бюджетной системы Российской Федерации на предоставление межбюджетных трансфертов в форме дотаций другим бюджетам бюджетной системы Российской Федерации.</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5.1.1. По элементу вида расходов "511 Дотации на выравнивание бюджетной обеспеченности" отражаются расходы федерального бюджета, бюджетов субъектов Российской Федерации и бюджетов муниципальных районов на предоставление дотаций на выравнивание бюджетной обеспеченности соответственно субъектам Российской Федерации, муниципальным районам (городским округам, городским округам с внутригородским делением) и поселениям (внутригородским районам).</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5.1.2. По элементу вида расходов "512 Иные дотации" отражаются, в том числе:</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расходы федерального бюджета, бюджетов субъектов Российской Федерации на предоставление дотаций на поддержку мер по обеспечению сбалансированности бюджетов;</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расходы федерального бюджета, бюджетов субъектов Российской Федерации на предоставление дотаций, связанных с особым режимом безопасного функционирования закрытых административно-территориальных образований, соответственно бюджетам субъектов Российской Федерации, бюджетам закрытых административно-территориальных образований;</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расходы федерального бюджета на предоставление дотаций бюджету города Байконур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иные дотации.</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5.2. Подгруппа "520 Субсидии" обобщает расходы бюджетов бюджетной системы Российской Федерации на предоставление межбюджетных трансфертов в форме субсидий.</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5.2.1. По элементу вида расходов "521 Субсидии, за исключением субсидий на софинансирование капитальных вложений в объекты государственной (муниципальной) собственности" подлежат отражению расходы на предоставление субсидий бюджетам бюджетной системы Российской Федерации, за исключением субсидий на софинансирование капитальных вложений в объекты государственной (муниципальной) собственности.</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 xml:space="preserve">.5.2.2. По элементу вида расходов "522 Субсидии на софинансирование капитальных вложений в объекты государственной (муниципальной) собственности" подлежат отражению расходы </w:t>
      </w:r>
      <w:r w:rsidR="00044D94" w:rsidRPr="00D95321">
        <w:rPr>
          <w:rFonts w:ascii="Times New Roman" w:hAnsi="Times New Roman" w:cs="Times New Roman"/>
          <w:sz w:val="28"/>
          <w:szCs w:val="28"/>
        </w:rPr>
        <w:lastRenderedPageBreak/>
        <w:t>федерального бюджета, бюджетов субъектов Российской Федерации по предоставлению субсидий соответственно бюджетам субъектов Российской Федерации, местным бюджетам на софинансирование капитальных вложений в объекты государственной собственности субъектов Российской Федерации, муниципальной собственности, а также расходы федерального бюджета по предоставлению субсидий бюджетам субъектов Российской Федерации в целях предоставления субсидий местным бюджетам на софинансирование капитальных вложений в объекты муниципальной собственност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Также по данному элементу подлежат отражению расходы по предоставлению субсидий федеральному бюджету из бюджета субъекта Российской Федерации в целях софинансирования капитальных вложений в объекты государственной собственности Российской Федерации.</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5.2.3. По элементу вида расходов "523 Консолидированные субсидии" подлежат отражению расходы на предоставление бюджетам бюджетной системы Российской Федерации консолидированных субсидий на софинансирование расходных обязательств субъектов Российской Федерации (муниципальных образований), включающих софинансирование капитальных вложений в объекты государственной (муниципальной) собственности и (или) софинансирование мероприятий, не относящихся к капитальным вложения в объекты государственной (муниципальной) собственности.</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5.3. Подгруппа "530 Субвенции" отражает расходы бюджетов бюджетной системы Российской Федерации на предоставление в установленном порядке межбюджетных трансфертов в форме субвенций.</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5.4. Подгруппа "540 Иные межбюджетные трансферты" отражает расходы бюджетов бюджетной системы Российской Федерации, связанные с предоставлением другим бюджетам иных межбюджетных трансфертов, не отнесенных к подгруппам 510 - 530, но направленных на финансовое обеспечение расходных обязательств, которые в соответствии с бюджетным законодательством могут осуществляться за счет средств соответствующего бюджета.</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5.5. Подгруппа "550 Межбюджетные трансферты бюджету Фонда социального страхования Российской Федерации" отражает расходы бюджетов бюджетной системы Российской Федерации на предоставление межбюджетных трансфертов бюджету Фонда социального страхования Российской Федерации.</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5.6. Подгруппа "560 Межбюджетные трансферты бюджету Федерального фонда обязательного медицинского страхования" отражает расходы бюджетов бюджетной системы Российской Федерации на предоставление межбюджетных трансфертов бюджету Федерального фонда обязательного медицинского страхования.</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 xml:space="preserve">.5.7. Подгруппа "570 Межбюджетные трансферты бюджету Пенсионного фонда Российской Федерации" отражает расходы бюджетов </w:t>
      </w:r>
      <w:r w:rsidR="00044D94" w:rsidRPr="00D95321">
        <w:rPr>
          <w:rFonts w:ascii="Times New Roman" w:hAnsi="Times New Roman" w:cs="Times New Roman"/>
          <w:sz w:val="28"/>
          <w:szCs w:val="28"/>
        </w:rPr>
        <w:lastRenderedPageBreak/>
        <w:t>бюджетной системы Российской Федерации на предоставление межбюджетных трансфертов бюджету Пенсионного фонда Российской Федерации.</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5.8. Подгруппа "580 Межбюджетные трансферты бюджетам территориальных фондов обязательного медицинского страхования" отражает расходы бюджетов бюджетной системы Российской Федерации на предоставление межбюджетных трансфертов бюджетам территориальных государственных внебюджетных фондов в соответствии с законодательством Российской Федерации.</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6. Группа "600 Предоставление субсидий бюджетным, автономным учреждениям и иным некоммерческим организациям"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на предоставление субсидий бюджетным, автономным учреждениям и иным некоммерческим организациям в целях оказания государственных (муниципальных) услуг (выполнения работ).</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6.1. Подгруппа "610 Субсидии бюджетным учреждениям" обобщает расходы бюджетов бюджетной системы Российской Федерации на предоставление субсидий бюджетным учреждениям.</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6.1.1. По элементу вида расходов "611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отражаются расходы бюджетов бюджетной системы Российской Федерации на предоставление субсидий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6.1.2. По элементу вида расходов "612 Субсидии бюджетным учреждениям на иные цели" отражаются расходы бюджетов бюджетной системы Российской Федерации на предоставление бюджетным учреждениям субсидий на иные цели, за исключением субсидий на финансовое обеспечение государственного задания на оказание государственных услуг (выполнение работ).</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6.1.3. По элементу вида расходов "613 Гранты в форме субсидии бюджетным учреждениям" отражаются расходы бюджетов бюджетной системы Российской Федерации на предоставление бюджетным учреждениям грантов в форме субсидий.</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Также по данному элементу отражаются расходы государственных (муниципальных) учреждений на предоставление грантов бюджетным учреждениям.</w:t>
      </w:r>
    </w:p>
    <w:p w:rsidR="00044D94"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6.2. Подгруппа "620 Субсидии автономным учреждениям" обобщает расходы бюджетов бюджетной системы Российской Федерации на предоставление субсидий автономным учреждениям.</w:t>
      </w:r>
    </w:p>
    <w:p w:rsidR="007C7A25" w:rsidRPr="00D95321" w:rsidRDefault="007C7A25" w:rsidP="007C7A25">
      <w:pPr>
        <w:pStyle w:val="ConsPlusNormal"/>
        <w:spacing w:after="19"/>
        <w:ind w:firstLine="709"/>
        <w:jc w:val="both"/>
        <w:rPr>
          <w:rFonts w:ascii="Times New Roman" w:hAnsi="Times New Roman" w:cs="Times New Roman"/>
          <w:sz w:val="28"/>
          <w:szCs w:val="28"/>
        </w:rPr>
      </w:pP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lastRenderedPageBreak/>
        <w:t>48</w:t>
      </w:r>
      <w:r w:rsidR="00044D94" w:rsidRPr="00D95321">
        <w:rPr>
          <w:rFonts w:ascii="Times New Roman" w:hAnsi="Times New Roman" w:cs="Times New Roman"/>
          <w:sz w:val="28"/>
          <w:szCs w:val="28"/>
        </w:rPr>
        <w:t>.6.2.1. По элементу вида расходов "621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отражаются расходы бюджетов бюджетной системы Российской Федерации на предоставление субсидий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6.2.2. По элементу вида расходов "622 Субсидии автономным учреждениям на иные цели" отражаются расходы бюджетов бюджетной системы Российской Федерации на предоставление субсидий автономным учреждениям на иные цели, за исключением субсидий на финансовое обеспечение государственного (муниципального) задания на оказание государственных (муниципальных) услуг (выполнение работ).</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6.2.3. По элементу вида расходов "623 Гранты в форме субсидии автономным учреждениям" отражаются расходы бюджетов бюджетной системы Российской Федерации на предоставление автономным учреждениям грантов в форме субсидий.</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Также по данному элементу отражаются расходы государственных (муниципальных) учреждений на предоставление автономным учреждениям грантов.</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6.3. Подгруппа "630 Субсидии некоммерческим организациям (за исключением государственных (муниципальных) учреждений)" обобщает расходы бюджетов бюджетной системы Российской Федерации на предоставление субсидий, включая гранты в форме субсидий, некоммерческим организациям, не являющимся государственными (муниципальными) учреждениями, государственными корпорациями (компаниями), публично-правовыми компаниями (далее - иные некоммерческие организации), в том числе в соответствии с договорами (соглашениями) на оказание иными некоммерческими организациями государственных (муниципальных) услуг (выполнение работ) в пользу физических и (или) юридических лиц.</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Также по данному элементу отражаются расходы государственных (муниципальных) учреждений на предоставление иным некоммерческим организациям грантов.</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6.3.1. По элементу вида расходов "631 Субсидии на возмещение недополученных доходов и (или) возмещение фактически понесенных затрат" отражаются расходы бюджетов бюджетной системы Российской Федерации на предоставление субсидий иным некоммерческим организациям на возмещение недополученных доходов и (или) возмещение фактически понесенных затрат.</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 xml:space="preserve">.6.3.2. По элементу вида расходов "632 Субсидии (гранты в форме субсидий), подлежащие казначейскому сопровождению" отражаются расходы бюджетов бюджетной системы Российской Федерации на </w:t>
      </w:r>
      <w:r w:rsidR="00044D94" w:rsidRPr="00D95321">
        <w:rPr>
          <w:rFonts w:ascii="Times New Roman" w:hAnsi="Times New Roman" w:cs="Times New Roman"/>
          <w:sz w:val="28"/>
          <w:szCs w:val="28"/>
        </w:rPr>
        <w:lastRenderedPageBreak/>
        <w:t>предоставление подлежащих в соответствии с бюджетным законодательством Российской Федерации казначейскому сопровождению субсидий (грантов в форме субсидий) иным некоммерческим организациям на финансовое обеспечение затрат.</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6.3.3. По элементу вида расходов "633 Субсидии (гранты в форме субсидий), не подлежащие казначейскому сопровождению" отражаются расходы бюджетов бюджетной системы Российской Федерации на предоставление субсидий (грантов в форме субсидий) иным некоммерческим организациям на финансовое обеспечение затрат, если бюджетным законодательством Российской Федерации предусмотрено условие о нераспространении казначейского сопровождения на указанные средства.</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6.3.4. По элементу вида расходов "634 Гранты иным некоммерческим организациям" отражаются расходы бюджетных и автономных учреждений на предоставление грантов иным некоммерческим организациям.</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7. Группа "700 Обслуживание государственного (муниципального) долга" предназначена для отражения расходов федерального бюджета, бюджетов субъектов Российской Федерации и местных бюджетов по государственным долговым обязательствам Российской Федерации, субъекта Российской Федерации, муниципальным долговым обязательствам в виде процентов по ним, дисконта, комиссий, а также прочих расходов, связанных с обслуживанием государственного (муниципального) долг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роцентов по ним, дисконта, комиссий, а также прочих расходов, связанных с обслуживанием государственного (муниципального) долга.</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7.1. По подгруппе "710 Обслуживание государственного долга Российской Федерации" отражаются расходы федерального бюджета на обслуживание государственного долга Российской Федерации.</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7.2. По подгруппе "720 Обслуживание государственного долга субъекта Российской Федерации" отражаются расходы бюджетов субъектов Российской Федерации на обслуживание государственного долга субъекта Российской Федерации.</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7.3. По подгруппе "730 Обслуживание муниципального долга" отражаются расходы местных бюджетов на обслуживание муниципального долга.</w:t>
      </w:r>
    </w:p>
    <w:p w:rsidR="00044D94" w:rsidRPr="00D95321" w:rsidRDefault="001068E2"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 Группа "800 Иные бюджетные ассигнования"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а также расходов государственных (муниципальных) учреждений, не отнесенных к группам 100 - 700.</w:t>
      </w:r>
    </w:p>
    <w:p w:rsidR="00044D94"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1. Подгруппа "810 Субсидии юридическим лицам (кроме некоммерческих организаций), индивидуальным предпринимателям, физическим лицам - производителям товаров, работ, услуг" отражает расходы бюджетов бюджетной системы Российской Федерации на:</w:t>
      </w:r>
    </w:p>
    <w:p w:rsidR="007C7A25" w:rsidRPr="00D95321" w:rsidRDefault="007C7A25" w:rsidP="007C7A25">
      <w:pPr>
        <w:pStyle w:val="ConsPlusNormal"/>
        <w:spacing w:after="19"/>
        <w:ind w:firstLine="709"/>
        <w:jc w:val="both"/>
        <w:rPr>
          <w:rFonts w:ascii="Times New Roman" w:hAnsi="Times New Roman" w:cs="Times New Roman"/>
          <w:sz w:val="28"/>
          <w:szCs w:val="28"/>
        </w:rPr>
      </w:pP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lastRenderedPageBreak/>
        <w:t>предоставление субсидий организациям, кроме некоммерческих организаций, индивидуальным предпринимателям, а также физическим лицам - производителям товаров, работ, услуг, в том числе на возмещение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на предоставление грантов в форме субсидий, на иные цели в соответствии с бюджетным законодательством Российской Федераци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формирование уставного фонда государственного (муниципального) унитарного предприятия за счет предоставляемых из бюджета денежных средств.</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Также по данному элементу отражаются расходы государственных (муниципальных) учреждений, на предоставление грантов организациям (кроме некоммерческих организаций), индивидуальным предпринимателям.</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1.1. По элементу вида расходов "81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отражаются расходы бюджетов бюджетной системы Российской Федерации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1.2. По элементу вида расходов "812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отражаются расходы бюджетов бюджетной системы Российской Федерации на предоставление подлежащих в соответствии с бюджетным законодательством Российской Федерации казначейскому сопровождению субсидий (грантов в форме субсидий) юридическим лицам (кроме некоммерческих организаций), в том числе в целях формирования уставного фонда государственного (муниципального) унитарного предприятия, индивидуальным предпринимателям, физическим лицам - производителям товаров, работ, услуг на финансовое обеспечение затрат в связи с производством (реализацией товаров), выполнением работ, оказанием услуг.</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 xml:space="preserve">.8.1.3. По элементу вида расходов "813 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отражаются расходы бюджетов бюджетной системы Российской Федерации на предоставление субсидий (грантов в форме субсидий) юридическим лицам (кроме некоммерческих организаций), в том числе в целях формирования уставного фонда государственного </w:t>
      </w:r>
      <w:r w:rsidR="00044D94" w:rsidRPr="00D95321">
        <w:rPr>
          <w:rFonts w:ascii="Times New Roman" w:hAnsi="Times New Roman" w:cs="Times New Roman"/>
          <w:sz w:val="28"/>
          <w:szCs w:val="28"/>
        </w:rPr>
        <w:lastRenderedPageBreak/>
        <w:t>(муниципального) унитарного предприятия, индивидуальным предпринимателям, физическим лицам - производителям товаров, работ, услуг на финансовое обеспечение затрат в связи с производством (реализацией товаров), выполнением работ, оказанием услуг, если бюджетным законодательством Российской Федерации предусмотрено условие о нераспространении казначейского сопровождения на указанные средства.</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1.4. По элементу вида расходов "814 Гранты юридическим лицам (кроме некоммерческих организаций), индивидуальным предпринимателям" отражаются расходы бюджетных и автономных учреждений на предоставление грантов организациям (кроме некоммерческих организаций), индивидуальным предпринимателям.</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1.5. По элементу вида расходов "815 Субсидии юридическим лицам на осуществление капитальных вложений в объекты недвижимого имущества" отражаются расходы федерального бюджета, бюджета субъекта Российской Федерации, местного бюджета на предоставление субсидий юридическим лицам, 100 процентов акций (долей) которых принадлежит соответственно Российской Федерации, субъекту Российской Федераци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2</w:t>
      </w:r>
      <w:r w:rsidR="00CC7F83">
        <w:rPr>
          <w:rFonts w:ascii="Times New Roman" w:hAnsi="Times New Roman" w:cs="Times New Roman"/>
          <w:sz w:val="28"/>
          <w:szCs w:val="28"/>
        </w:rPr>
        <w:t>.</w:t>
      </w:r>
      <w:r w:rsidR="00044D94" w:rsidRPr="00D95321">
        <w:rPr>
          <w:rFonts w:ascii="Times New Roman" w:hAnsi="Times New Roman" w:cs="Times New Roman"/>
          <w:sz w:val="28"/>
          <w:szCs w:val="28"/>
        </w:rPr>
        <w:t xml:space="preserve"> Подгруппа "820 Субсидии государственным корпорациям (компаниям), публично-правовым компаниям" обобщает расходы бюджетов бюджетной системы Российской Федерации на предоставление субсидий государственным корпорациям (компаниям), публично-правовым компаниям, в том числе в виде имущественного взноса Российской Федерации.</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2.1. По элементу вида расходов "821 Субсидии государственным корпорациям (компаниям), публично-правовым компаниям на осуществление капитальных вложений в объекты государственных корпораций (компаний), публично-правовых компаний" подлежат отражению расходы федерального бюджета на предоставление субсидий государственным корпорациям (компаниям), публично-правовым компаниям, в том числе в виде имущественного взноса Российской Федерации, 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 xml:space="preserve">.8.2.2. По элементу вида расходов "822 Субсидии государственным корпорациям (компаниям), публично-правовым компаниям в виде имущественного взноса Российской Федерации на иные цели, не связанные с капитальными вложениями" подлежат отражению расходы федерального бюджета на предоставление субсидий государственным корпорациям </w:t>
      </w:r>
      <w:r w:rsidR="00044D94" w:rsidRPr="00D95321">
        <w:rPr>
          <w:rFonts w:ascii="Times New Roman" w:hAnsi="Times New Roman" w:cs="Times New Roman"/>
          <w:sz w:val="28"/>
          <w:szCs w:val="28"/>
        </w:rPr>
        <w:lastRenderedPageBreak/>
        <w:t>(компаниям), публично-правовым компаниям в виде имущественного взноса Российской Федерации на иные цели, не отнесенные на элементы видов расходов 821 и 825.</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2.3. По элементу вида расходов "823 Субсидии государственным корпорациям (компаниям), публично-правовым компаниям на выполнение возложенных на них государственных полномочий" подлежат отражению расходы федерального бюджета на предоставление субсидий государственным корпорациям (компаниям), публично-правовым компаниям на выполнение государственных полномочий (функций), возложенных на них федеральными законами и (или) иными нормативными правовыми актами, предусматривающими создание государственных корпораций (компаний), публично-правовых компаний, и на оказание государственных услуг.</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2.4. По элементу вида расходов "824 Субсидии государственным корпорациям (компаниям), публично-правовым компаниям на иные цели" подлежат отражению расходы на предоставление субсидий государственным корпорациям (компаниям), публично-правовым компаниям на иные цели, не отнесенные к иным элементам видов расходов подгруппы 820.</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2.5. По элементу вида расходов "825 Субсидии государственным корпорациям (компаниям), публично-правовым компаниям на осуществление капитальных вложений в объекты дочерних обществ" подлежат отражению расходы федерального бюджета на предоставление субсидий государственным корпорациям (компаниям), публично-правовым компаниям, в том числе в виде имущественного взноса Российской Федерации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 xml:space="preserve">.8.2.6. По элементу вида расходов "826 Субсидии государственным корпорациям (компаниям), публично-правовым компаниям на осуществление капитальных вложений в объекты дочерних обществ в рамках государственного оборонного заказа" подлежат отражению расходы федерального бюджета на предоставление субсидий государственным корпорациям (компаниям), публично-правовым компаниям, в том числе в виде имущественного взноса Российской Федерации в целях предоставления взноса в уставные (складочные) капиталы юридических лиц, акции (доли) </w:t>
      </w:r>
      <w:r w:rsidR="00044D94" w:rsidRPr="00D95321">
        <w:rPr>
          <w:rFonts w:ascii="Times New Roman" w:hAnsi="Times New Roman" w:cs="Times New Roman"/>
          <w:sz w:val="28"/>
          <w:szCs w:val="28"/>
        </w:rPr>
        <w:lastRenderedPageBreak/>
        <w:t>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 осуществляемые в рамках государственного оборонного заказа;</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3. Подгруппа "830 Исполнение судебных актов" отражает отдельные расходы бюджетов бюджетной системы Российской Федерации, а также расходы государственных (муниципальных) бюджетных и автономных учреждений на исполнение судебных актов по обращению взыскания на средства соответствующих бюджетов (учреждений).</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3.1. По элементу вида расходов "831 Исполнение судебных актов Российской Федерации и мировых соглашений по возмещению причиненного вреда" подлежат отражению отдельные расходы на исполнение судебных актов Российской Федерации, мировых соглашений по возмещению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деятельности государственных (муниципальных) учреждений, в том числе расходы н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уплату пеней и штрафов по государственным (муниципальным) контрактам на поставку товаров, выполнение работ, оказание услуг для государственных (муниципальных) нужд;</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уплату процентов за пользование чужими денежными средствам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ыплату государственного пособия обвиняемому, временно отстраненному от должност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xml:space="preserve">выплату компенсаций за задержку выплат в пользу физических лиц (за исключением выплат работникам компенсации, предусмотренной статьей 236 Трудового кодекса Российской Федерации (Собрание законодательства Российской Федерации, 2002,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1, ст. 3; 2016,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27, ст. 4205);</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ыплату компенсации за причинение морального вреда на основании вступившего в законную силу решения суд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озмещение судебных издержек истцам (государственной пошлины и иных издержек, связанных с рассмотрением дел в судах);</w:t>
      </w:r>
    </w:p>
    <w:p w:rsidR="007C7A25"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озврат неосновательного обогащения;</w:t>
      </w:r>
    </w:p>
    <w:p w:rsidR="00044D94"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несение на депозитный счет арбитражного суда денежных сумм, необходимых для оплаты судебных издержек, осуществляемое на основании соответствующего судебного акта.</w:t>
      </w:r>
    </w:p>
    <w:p w:rsidR="007C7A25" w:rsidRPr="00D95321" w:rsidRDefault="007C7A25" w:rsidP="007C7A25">
      <w:pPr>
        <w:pStyle w:val="ConsPlusNormal"/>
        <w:spacing w:after="19"/>
        <w:ind w:firstLine="709"/>
        <w:jc w:val="both"/>
        <w:rPr>
          <w:rFonts w:ascii="Times New Roman" w:hAnsi="Times New Roman" w:cs="Times New Roman"/>
          <w:sz w:val="28"/>
          <w:szCs w:val="28"/>
        </w:rPr>
      </w:pP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lastRenderedPageBreak/>
        <w:t>Расходы на исполнение судебных актов по искам к Российской Федерации, субъекту Российской Федерации, муниципальному образованию, государственному (муниципальному) учреждению о выплате пенсий, пособий, оплате труда работников учреждений, а также об оплате кредиторской задолженности по договорам на поставку товаров, выполнение работ, оказание услуг для государственных (муниципальных) нужд и тому подобное, подлежат отражению по соответствующим группам, подгруппам и элементам видов расходов.</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3.2. По элементу вида расходов "832 Исполнение судебных актов судебных органов иностранных государств, международных судов и арбитражей, мировых соглашений, заключенных в рамках судебных процессов в судебных органах иностранных государств, в международных судах и арбитражах" подлежат отражению отдельные расходы на исполнение судебных актов судебных органов иностранных государств, международных судов и арбитражей, определяемых международными договорами Российской Федерации,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либо должностных лиц этих органов, мировых соглашений, заключенных в рамках судебных процессов в судебных органах иностранных государств, в международных судах и арбитражах, оплата юридических и адвокатских услуг, судебных издержек, связанных с представлением интересов Российской Федерации в международных судебных и иных юридических спорах, в том числе расходы н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плату судебных издержек;</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плату государственных контрактов (договоров) на оказание юридических и адвокатских услуг, связанных с представлением интересов Российской Федерации в международных судебных и иных юридических спорах;</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существление выплат по решениям Правительства Российской Федерации, связанных с исполнением судебных актов международных судов и судебных органов иностранных государств, мировых соглашений, заключенных в рамках судебных процессов в судебных органах иностранных государств, в международных судах и арбитражах;</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ыплату денежных компенсаций истцам в случае вынесения соответствующих решений Европейским Судом по правам человек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уплату пеней и штрафов по государственным контрактам на поставку товаров, выполнение работ, оказание услуг для государственных нужд;</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ыплату компенсаций за задержку выплат в пользу физических лиц (включая выплаты работникам учреждений);</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озмещение морального вред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озмещение судебных издержек (государственной пошлины и иных издержек, связанных с рассмотрением дел в судах);</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другие аналогичные расходы.</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lastRenderedPageBreak/>
        <w:t>Расходы на исполнение судебных актов по искам к Российской Федерации о выплате пенсий, пособий, оплате труда работников учреждений, а также об оплате кредиторской задолженности по договорам на поставку товаров, выполнение работ, оказание услуг для государственных нужд и тому подобное, подлежат отражению по соответствующим группам, подгруппам и элементам видов расходов.</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4. Подгруппа "840 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 обобщает расходы федерального бюджета, бюджета субъекта Российской Федерации, бюджета муниципального образования, связанные с исполнением государственных (муниципальных) гарантий соответствующего бюджета без права регрессного требования гаранта к принципалу или уступки гаранту прав требования бенефициара к принципалу.</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4.1. По элементу вида расходов "841 Исполнение государственных гарантий Российской Федерации" отражаются расходы федерального бюджета на исполнение государственных гарантий Российской Федерации.</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4.2. По элементу вида расходов "842 Исполнение государственных гарантий субъекта Российской Федерации" отражаются расходы бюджетов субъектов Российской Федерации на исполнение государственных гарантий субъектов Российской Федерации.</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4.3. По элементу вида расходов "843 Исполнение муниципальных гарантий" отражаются расходы местных бюджетов на исполнение муниципальных гарантий.</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5. Подгруппа "850 Уплата налогов, сборов и иных платежей" обобщает расходы бюджетов бюджетной системы Российской Федерации, а также расходы государственных (муниципальных) учреждений на уплату налогов (включаемых в состав расходов), государственной пошлины, сборов и обязательных платежей в бюджеты бюджетной системы Российской Федерации в соответствии с законодательством Российской Федерации, а также иных платежей и взносов.</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5.1. По элементу вида расходов "851 Уплата налога на имущество организаций и земельного налога" отражаются расходы по уплате налога на имущество организаций и земельного налога (в том числе в период строительства объектов капитального строительства).</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5.2. По элементу вида расходов "852 Уплата прочих налогов, сборов" отражаются расходы по уплате в установленных законодательством Российской Федерации случаях:</w:t>
      </w:r>
    </w:p>
    <w:p w:rsidR="007C7A25"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транспортного налог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государственной пошлины (в том числе уплата государственной пошлины учреждением-ответчиком на основании вступившего в силу решению суда), сборов;</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xml:space="preserve">- иных налогов (включаемых в состав расходов) в бюджеты бюджетной системы Российской Федерации (за исключением расходов на уплату налога </w:t>
      </w:r>
      <w:r w:rsidRPr="00D95321">
        <w:rPr>
          <w:rFonts w:ascii="Times New Roman" w:hAnsi="Times New Roman" w:cs="Times New Roman"/>
          <w:sz w:val="28"/>
          <w:szCs w:val="28"/>
        </w:rPr>
        <w:lastRenderedPageBreak/>
        <w:t>на имущество организаций и земельного налога, отражаемых по элементу 851).</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5.3. По элементу вида расходов "853 Уплата иных платежей" отражаются расходы по уплате иных платежей, не отнесенных к другим подгруппам и элементам группы видов расходов 800 "Иные бюджетные ассигнования", в том числе:</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штрафов (в том числе административных), пеней (в том числе за несвоевременную уплату налогов и сборов);</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еней за несвоевременную уплату обязательных платежей и (или) взносов собственниками помещений многоквартирного дома в целях оплаты работ, услуг по содержанию и ремонту общего имуществ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xml:space="preserve">административных платежей и сборов, включая: исполнительский сбор (статья 112 Федерального закона от 2 октября 2007 года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229-ФЗ </w:t>
      </w:r>
      <w:r w:rsidR="00E7489A">
        <w:rPr>
          <w:rFonts w:ascii="Times New Roman" w:hAnsi="Times New Roman" w:cs="Times New Roman"/>
          <w:sz w:val="28"/>
          <w:szCs w:val="28"/>
        </w:rPr>
        <w:br/>
      </w:r>
      <w:r w:rsidRPr="00D95321">
        <w:rPr>
          <w:rFonts w:ascii="Times New Roman" w:hAnsi="Times New Roman" w:cs="Times New Roman"/>
          <w:sz w:val="28"/>
          <w:szCs w:val="28"/>
        </w:rPr>
        <w:t xml:space="preserve">"Об исполнительном производстве" (Собрание законодательства Российской Федерации, 2007,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41, ст. 4849; 2011,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30, ст. 4573;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50, ст. 7352; 2013,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14, ст. 1657;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52, ст. 7006; 2014,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19, ст. 2331; 2018</w:t>
      </w:r>
      <w:r w:rsidRPr="00652801">
        <w:rPr>
          <w:rFonts w:ascii="Times New Roman" w:hAnsi="Times New Roman" w:cs="Times New Roman"/>
          <w:sz w:val="28"/>
          <w:szCs w:val="28"/>
        </w:rPr>
        <w:t xml:space="preserve">, </w:t>
      </w:r>
      <w:r w:rsidR="00B92377" w:rsidRPr="00652801">
        <w:rPr>
          <w:rFonts w:ascii="Times New Roman" w:hAnsi="Times New Roman" w:cs="Times New Roman"/>
          <w:sz w:val="28"/>
          <w:szCs w:val="28"/>
        </w:rPr>
        <w:t>№</w:t>
      </w:r>
      <w:r w:rsidRPr="00652801">
        <w:rPr>
          <w:rFonts w:ascii="Times New Roman" w:hAnsi="Times New Roman" w:cs="Times New Roman"/>
          <w:sz w:val="28"/>
          <w:szCs w:val="28"/>
        </w:rPr>
        <w:t xml:space="preserve"> 11, ст. 1583</w:t>
      </w:r>
      <w:r w:rsidR="00652801">
        <w:rPr>
          <w:rFonts w:ascii="Times New Roman" w:hAnsi="Times New Roman" w:cs="Times New Roman"/>
          <w:sz w:val="28"/>
          <w:szCs w:val="28"/>
        </w:rPr>
        <w:t xml:space="preserve">; </w:t>
      </w:r>
      <w:r w:rsidR="00652801">
        <w:rPr>
          <w:rFonts w:ascii="Times New Roman" w:hAnsi="Times New Roman" w:cs="Times New Roman"/>
          <w:sz w:val="28"/>
          <w:szCs w:val="28"/>
        </w:rPr>
        <w:br/>
        <w:t>2019, № 10, ст. 894</w:t>
      </w:r>
      <w:r w:rsidRPr="00652801">
        <w:rPr>
          <w:rFonts w:ascii="Times New Roman" w:hAnsi="Times New Roman" w:cs="Times New Roman"/>
          <w:sz w:val="28"/>
          <w:szCs w:val="28"/>
        </w:rPr>
        <w:t>),</w:t>
      </w:r>
      <w:r w:rsidRPr="00D95321">
        <w:rPr>
          <w:rFonts w:ascii="Times New Roman" w:hAnsi="Times New Roman" w:cs="Times New Roman"/>
          <w:sz w:val="28"/>
          <w:szCs w:val="28"/>
        </w:rPr>
        <w:t xml:space="preserve"> судебные штрафы (статья 119 Арбитражного процессуального кодекса Российской Федерации (Собрание законодательства Российской Федерации, 2002,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30, ст. 3012; </w:t>
      </w:r>
      <w:r w:rsidR="00652801">
        <w:rPr>
          <w:rFonts w:ascii="Times New Roman" w:hAnsi="Times New Roman" w:cs="Times New Roman"/>
          <w:sz w:val="28"/>
          <w:szCs w:val="28"/>
        </w:rPr>
        <w:br/>
      </w:r>
      <w:r w:rsidRPr="00D95321">
        <w:rPr>
          <w:rFonts w:ascii="Times New Roman" w:hAnsi="Times New Roman" w:cs="Times New Roman"/>
          <w:sz w:val="28"/>
          <w:szCs w:val="28"/>
        </w:rPr>
        <w:t xml:space="preserve">2009,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29, ст. 3642), а также штрафы и сборы, наложенные актами других органов и должностных лиц по делам об административных правонарушениях, патентные пошлины, консульские сборы;</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xml:space="preserve">денежной компенсации, предусмотренной статьей 236 Трудового кодекса Российской Федерации (Собрание законодательства Российской Федерации, 2002,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1, ст. 3; 2016,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27, ст. 4205), выплачиваемой учреждениями-работодателями, в том числе на основании вступивших в силу решений суд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латы за негативное воздействие на окружающую среду;</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латы оператору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латежей:</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в форме паевых, членских и иных взносов (за исключением взносов в международные организаци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в форме взносов в некоммерческие организации, а также взносов в уставный капитал хозяйственных обществ или складочный капитал хозяйственных партнерств бюджетными учреждениями, выступающими в качестве их учредителя (участник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xml:space="preserve">- в целях внесения получателями бюджетных средств денежных средств в качестве обеспечения заявок при проведении конкурсов и аукционов на поставку товаров, выполнение работ, оказание услуг для государственных (муниципальных) нужд, в случаях, предусмотренных Федеральным законом от 5 апреля 2013 года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44-ФЗ "О контрактной </w:t>
      </w:r>
      <w:r w:rsidRPr="00D95321">
        <w:rPr>
          <w:rFonts w:ascii="Times New Roman" w:hAnsi="Times New Roman" w:cs="Times New Roman"/>
          <w:sz w:val="28"/>
          <w:szCs w:val="28"/>
        </w:rPr>
        <w:lastRenderedPageBreak/>
        <w:t xml:space="preserve">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rsidR="00B92377" w:rsidRPr="00D95321">
        <w:rPr>
          <w:rFonts w:ascii="Times New Roman" w:hAnsi="Times New Roman" w:cs="Times New Roman"/>
          <w:sz w:val="28"/>
          <w:szCs w:val="28"/>
        </w:rPr>
        <w:t>№</w:t>
      </w:r>
      <w:r w:rsidRPr="00D95321">
        <w:rPr>
          <w:rFonts w:ascii="Times New Roman" w:hAnsi="Times New Roman" w:cs="Times New Roman"/>
          <w:sz w:val="28"/>
          <w:szCs w:val="28"/>
        </w:rPr>
        <w:t xml:space="preserve"> 14, ст</w:t>
      </w:r>
      <w:r w:rsidRPr="00652801">
        <w:rPr>
          <w:rFonts w:ascii="Times New Roman" w:hAnsi="Times New Roman" w:cs="Times New Roman"/>
          <w:sz w:val="28"/>
          <w:szCs w:val="28"/>
        </w:rPr>
        <w:t>. 1652; 201</w:t>
      </w:r>
      <w:r w:rsidR="00652801">
        <w:rPr>
          <w:rFonts w:ascii="Times New Roman" w:hAnsi="Times New Roman" w:cs="Times New Roman"/>
          <w:sz w:val="28"/>
          <w:szCs w:val="28"/>
        </w:rPr>
        <w:t>9</w:t>
      </w:r>
      <w:r w:rsidRPr="00652801">
        <w:rPr>
          <w:rFonts w:ascii="Times New Roman" w:hAnsi="Times New Roman" w:cs="Times New Roman"/>
          <w:sz w:val="28"/>
          <w:szCs w:val="28"/>
        </w:rPr>
        <w:t xml:space="preserve">, </w:t>
      </w:r>
      <w:r w:rsidR="00B92377" w:rsidRPr="00652801">
        <w:rPr>
          <w:rFonts w:ascii="Times New Roman" w:hAnsi="Times New Roman" w:cs="Times New Roman"/>
          <w:sz w:val="28"/>
          <w:szCs w:val="28"/>
        </w:rPr>
        <w:t>№</w:t>
      </w:r>
      <w:r w:rsidRPr="00652801">
        <w:rPr>
          <w:rFonts w:ascii="Times New Roman" w:hAnsi="Times New Roman" w:cs="Times New Roman"/>
          <w:sz w:val="28"/>
          <w:szCs w:val="28"/>
        </w:rPr>
        <w:t xml:space="preserve"> 18, ст. 2</w:t>
      </w:r>
      <w:r w:rsidR="00652801">
        <w:rPr>
          <w:rFonts w:ascii="Times New Roman" w:hAnsi="Times New Roman" w:cs="Times New Roman"/>
          <w:sz w:val="28"/>
          <w:szCs w:val="28"/>
        </w:rPr>
        <w:t>195</w:t>
      </w:r>
      <w:r w:rsidRPr="00652801">
        <w:rPr>
          <w:rFonts w:ascii="Times New Roman" w:hAnsi="Times New Roman" w:cs="Times New Roman"/>
          <w:sz w:val="28"/>
          <w:szCs w:val="28"/>
        </w:rPr>
        <w:t>);</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в целях возмещения ущерба гражданам и юридическим лицам, понесенного ими в результате отчуждения принадлежащего им имуществ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 связанных с обслуживанием государственными (муниципальными) бюджетными, автономными учреждениями их долговых обязательств;</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еречислений профсоюзным организациям на культурно-массовую и физкультурную работу;</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выплат собственникам животных и (или) продуктов животноводства, изъятых по решениям высших исполнительных органов государственной власти субъектов Российской Федерации при ликвидации очагов особо опасных болезней животных;</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бязательных платежей и сборов, уплачиваемых за пределами территории Российской Федерации, в иностранной валюте (налоги и сборы, уплачиваемые в бюджетную систему страны пребывания (иностранного государства);</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другие аналогичные расходы.</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6. Подгруппа "860 Предоставление платежей, взносов, безвозмездных перечислений субъектам международного права" отражает расходы бюджетов бюджетной системы Российской Федерации, а также расходы государственных (муниципальных) учреждений на осуществление платежей правительствам иностранных государств, международным организациям, иным субъектам международного права, в том числе:</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еречислений международным финансовым и экономическим организациям, организациям системы ООН;</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членских взносов в международные организации, программы, фонды, конвенции;</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долевых взносов в международные и межгосударственные организации и объединения;</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других аналогичных платежей.</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6.1. По элементу вида расходов "861 Безвозмездные перечисления субъектам международного права" подлежат отражению расходы на осуществление безвозмездных перечислений субъектам международного права (в том числе обеспечение финансовой, технической и гуманитарной помощи иностранным государствам).</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6.2. По элементу вида расходов "862 Взносы в международные организации" подлежат отражению расходы на осуществление взносов в международные организации, в том числе расходы:</w:t>
      </w:r>
    </w:p>
    <w:p w:rsidR="00044D94"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на уплату добровольных, долевых, членских, а также целевых взносов в международные организации, межгосударственные организации и объединения, независимо от их вида и формы (договор, конвенция, соглашение, фонд, программа, протокол и тому подобное);</w:t>
      </w:r>
    </w:p>
    <w:p w:rsidR="007C7A25" w:rsidRPr="00D95321" w:rsidRDefault="007C7A25" w:rsidP="007C7A25">
      <w:pPr>
        <w:pStyle w:val="ConsPlusNormal"/>
        <w:spacing w:after="19"/>
        <w:ind w:firstLine="709"/>
        <w:jc w:val="both"/>
        <w:rPr>
          <w:rFonts w:ascii="Times New Roman" w:hAnsi="Times New Roman" w:cs="Times New Roman"/>
          <w:sz w:val="28"/>
          <w:szCs w:val="28"/>
        </w:rPr>
      </w:pP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lastRenderedPageBreak/>
        <w:t>на уплату доли неправительственной части членских взносов в Международную ассоциацию социального обеспечения (МАСО), уплату членских взносов в Международную ассоциацию пенсионных и социальных фондов (МАПСФ);</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на уплату взносов в уставный капитал организаций системы ООН, международных финансовых и экономических организаций;</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другие аналогичные расходы.</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6.3. По элементу вида расходов "863 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 подлежат отражению расходы на осуществление платежей в целях обеспечения реализации соглашений с правительствами, министерствами и ведомствами иностранных государств и международными организациями, в том числе расходы по:</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содержанию представительств, бюро, институтов международных организаций в городе Москве;</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беспечению переговорного процесса, в том числе по присоединению Российской Федерации к международным организациям;</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казанию международной помощи развитию;</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обеспечению выполнения иных обязательств государства в рамках реализации соглашений с правительствами иностранных государств и международными организациями, за исключением расходов по уплате взносов в международные организации, отражаемых по виду расходов 862.</w:t>
      </w:r>
    </w:p>
    <w:p w:rsidR="00044D94"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8.7. По подгруппе "870 Резервные средства" отражаются зарезервированные средства бюджетов бюджетной системы Российской Федерации, подлежащие перераспределению в ходе исполнения бюджетов на соответствующие группы, подгруппы и элементы:</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предусмотренные для создания резервных фондов Президента Российской Федерации и (или) Правительства Российской Федерации, резервных фондов высших исполнительных органов государственной власти субъектов Российской Федерации, резервных фондов местных администраций;</w:t>
      </w:r>
    </w:p>
    <w:p w:rsidR="00044D94" w:rsidRPr="00D95321" w:rsidRDefault="00044D94"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зарезервированные в целях финансового обеспечения целевых расходов соответствующих бюджетов.</w:t>
      </w:r>
    </w:p>
    <w:p w:rsidR="001068E2" w:rsidRPr="00D95321" w:rsidRDefault="00BD4C85" w:rsidP="007C7A25">
      <w:pPr>
        <w:pStyle w:val="ConsPlusNormal"/>
        <w:spacing w:after="19"/>
        <w:ind w:firstLine="709"/>
        <w:jc w:val="both"/>
        <w:rPr>
          <w:rFonts w:ascii="Times New Roman" w:hAnsi="Times New Roman" w:cs="Times New Roman"/>
          <w:sz w:val="28"/>
          <w:szCs w:val="28"/>
        </w:rPr>
      </w:pPr>
      <w:r w:rsidRPr="00D95321">
        <w:rPr>
          <w:rFonts w:ascii="Times New Roman" w:hAnsi="Times New Roman" w:cs="Times New Roman"/>
          <w:sz w:val="28"/>
          <w:szCs w:val="28"/>
        </w:rPr>
        <w:t>48</w:t>
      </w:r>
      <w:r w:rsidR="00044D94" w:rsidRPr="00D95321">
        <w:rPr>
          <w:rFonts w:ascii="Times New Roman" w:hAnsi="Times New Roman" w:cs="Times New Roman"/>
          <w:sz w:val="28"/>
          <w:szCs w:val="28"/>
        </w:rPr>
        <w:t xml:space="preserve">.8.8. По подгруппе "880 Специальные расходы" отражаются расходы бюджетов бюджетной системы Российской Федерации, предусмотренные на реализацию отдельных мероприятий, распределение которых по соответствующим группам, подгруппам и элементам не представляется возможным в силу специфики соответствующих расходных обязательств (в том числе по компенсации расходов, понесенных организациями и гражданами Российской Федерации в связи с реализацией Федерального закона от 28 марта 1998 года </w:t>
      </w:r>
      <w:r w:rsidR="00B92377" w:rsidRPr="00D95321">
        <w:rPr>
          <w:rFonts w:ascii="Times New Roman" w:hAnsi="Times New Roman" w:cs="Times New Roman"/>
          <w:sz w:val="28"/>
          <w:szCs w:val="28"/>
        </w:rPr>
        <w:t>№</w:t>
      </w:r>
      <w:r w:rsidR="00044D94" w:rsidRPr="00D95321">
        <w:rPr>
          <w:rFonts w:ascii="Times New Roman" w:hAnsi="Times New Roman" w:cs="Times New Roman"/>
          <w:sz w:val="28"/>
          <w:szCs w:val="28"/>
        </w:rPr>
        <w:t xml:space="preserve"> 53-ФЗ "О воинской обязанности и военной службе" (Собрание законодательства Российской </w:t>
      </w:r>
      <w:r w:rsidR="00044D94" w:rsidRPr="00652801">
        <w:rPr>
          <w:rFonts w:ascii="Times New Roman" w:hAnsi="Times New Roman" w:cs="Times New Roman"/>
          <w:sz w:val="28"/>
          <w:szCs w:val="28"/>
        </w:rPr>
        <w:t xml:space="preserve">Федерации, 1998, </w:t>
      </w:r>
      <w:r w:rsidR="00B92377" w:rsidRPr="00652801">
        <w:rPr>
          <w:rFonts w:ascii="Times New Roman" w:hAnsi="Times New Roman" w:cs="Times New Roman"/>
          <w:sz w:val="28"/>
          <w:szCs w:val="28"/>
        </w:rPr>
        <w:t>№</w:t>
      </w:r>
      <w:r w:rsidR="00044D94" w:rsidRPr="00652801">
        <w:rPr>
          <w:rFonts w:ascii="Times New Roman" w:hAnsi="Times New Roman" w:cs="Times New Roman"/>
          <w:sz w:val="28"/>
          <w:szCs w:val="28"/>
        </w:rPr>
        <w:t xml:space="preserve"> 13, </w:t>
      </w:r>
      <w:r w:rsidR="007C7A25" w:rsidRPr="00652801">
        <w:rPr>
          <w:rFonts w:ascii="Times New Roman" w:hAnsi="Times New Roman" w:cs="Times New Roman"/>
          <w:sz w:val="28"/>
          <w:szCs w:val="28"/>
        </w:rPr>
        <w:br/>
      </w:r>
      <w:r w:rsidR="00044D94" w:rsidRPr="00652801">
        <w:rPr>
          <w:rFonts w:ascii="Times New Roman" w:hAnsi="Times New Roman" w:cs="Times New Roman"/>
          <w:sz w:val="28"/>
          <w:szCs w:val="28"/>
        </w:rPr>
        <w:t>ст. 1475; 201</w:t>
      </w:r>
      <w:r w:rsidR="00652801">
        <w:rPr>
          <w:rFonts w:ascii="Times New Roman" w:hAnsi="Times New Roman" w:cs="Times New Roman"/>
          <w:sz w:val="28"/>
          <w:szCs w:val="28"/>
        </w:rPr>
        <w:t>9</w:t>
      </w:r>
      <w:r w:rsidR="00044D94" w:rsidRPr="00652801">
        <w:rPr>
          <w:rFonts w:ascii="Times New Roman" w:hAnsi="Times New Roman" w:cs="Times New Roman"/>
          <w:sz w:val="28"/>
          <w:szCs w:val="28"/>
        </w:rPr>
        <w:t xml:space="preserve">, </w:t>
      </w:r>
      <w:r w:rsidR="00B92377" w:rsidRPr="00652801">
        <w:rPr>
          <w:rFonts w:ascii="Times New Roman" w:hAnsi="Times New Roman" w:cs="Times New Roman"/>
          <w:sz w:val="28"/>
          <w:szCs w:val="28"/>
        </w:rPr>
        <w:t>№</w:t>
      </w:r>
      <w:r w:rsidR="00044D94" w:rsidRPr="00652801">
        <w:rPr>
          <w:rFonts w:ascii="Times New Roman" w:hAnsi="Times New Roman" w:cs="Times New Roman"/>
          <w:sz w:val="28"/>
          <w:szCs w:val="28"/>
        </w:rPr>
        <w:t xml:space="preserve"> </w:t>
      </w:r>
      <w:r w:rsidR="00652801">
        <w:rPr>
          <w:rFonts w:ascii="Times New Roman" w:hAnsi="Times New Roman" w:cs="Times New Roman"/>
          <w:sz w:val="28"/>
          <w:szCs w:val="28"/>
        </w:rPr>
        <w:t>22</w:t>
      </w:r>
      <w:r w:rsidR="00044D94" w:rsidRPr="00652801">
        <w:rPr>
          <w:rFonts w:ascii="Times New Roman" w:hAnsi="Times New Roman" w:cs="Times New Roman"/>
          <w:sz w:val="28"/>
          <w:szCs w:val="28"/>
        </w:rPr>
        <w:t xml:space="preserve">, ст. </w:t>
      </w:r>
      <w:r w:rsidR="00652801">
        <w:rPr>
          <w:rFonts w:ascii="Times New Roman" w:hAnsi="Times New Roman" w:cs="Times New Roman"/>
          <w:sz w:val="28"/>
          <w:szCs w:val="28"/>
        </w:rPr>
        <w:t>2673</w:t>
      </w:r>
      <w:r w:rsidR="00044D94" w:rsidRPr="00652801">
        <w:rPr>
          <w:rFonts w:ascii="Times New Roman" w:hAnsi="Times New Roman" w:cs="Times New Roman"/>
          <w:sz w:val="28"/>
          <w:szCs w:val="28"/>
        </w:rPr>
        <w:t>).</w:t>
      </w:r>
    </w:p>
    <w:sectPr w:rsidR="001068E2" w:rsidRPr="00D95321" w:rsidSect="00E93703">
      <w:headerReference w:type="default" r:id="rId8"/>
      <w:footerReference w:type="default" r:id="rId9"/>
      <w:pgSz w:w="11906" w:h="16838"/>
      <w:pgMar w:top="1134" w:right="850" w:bottom="1134" w:left="1701" w:header="708" w:footer="708" w:gutter="0"/>
      <w:pgNumType w:start="1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5A5" w:rsidRDefault="004355A5" w:rsidP="00D95321">
      <w:pPr>
        <w:spacing w:after="0" w:line="240" w:lineRule="auto"/>
      </w:pPr>
      <w:r>
        <w:separator/>
      </w:r>
    </w:p>
  </w:endnote>
  <w:endnote w:type="continuationSeparator" w:id="0">
    <w:p w:rsidR="004355A5" w:rsidRDefault="004355A5" w:rsidP="00D9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48" w:rsidRPr="00BB3148" w:rsidRDefault="00BB3148">
    <w:pPr>
      <w:pStyle w:val="a7"/>
      <w:rPr>
        <w:rFonts w:ascii="Times New Roman" w:hAnsi="Times New Roman" w:cs="Times New Roman"/>
      </w:rPr>
    </w:pPr>
    <w:r w:rsidRPr="00BB3148">
      <w:rPr>
        <w:rFonts w:ascii="Times New Roman" w:hAnsi="Times New Roman" w:cs="Times New Roman"/>
      </w:rPr>
      <w:t>Приказ находится на госрегистрации в Минюсте Росси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5A5" w:rsidRDefault="004355A5" w:rsidP="00D95321">
      <w:pPr>
        <w:spacing w:after="0" w:line="240" w:lineRule="auto"/>
      </w:pPr>
      <w:r>
        <w:separator/>
      </w:r>
    </w:p>
  </w:footnote>
  <w:footnote w:type="continuationSeparator" w:id="0">
    <w:p w:rsidR="004355A5" w:rsidRDefault="004355A5" w:rsidP="00D95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178330"/>
      <w:docPartObj>
        <w:docPartGallery w:val="Page Numbers (Top of Page)"/>
        <w:docPartUnique/>
      </w:docPartObj>
    </w:sdtPr>
    <w:sdtEndPr>
      <w:rPr>
        <w:rFonts w:ascii="Times New Roman" w:hAnsi="Times New Roman" w:cs="Times New Roman"/>
      </w:rPr>
    </w:sdtEndPr>
    <w:sdtContent>
      <w:p w:rsidR="00D95321" w:rsidRPr="00D95321" w:rsidRDefault="00D95321">
        <w:pPr>
          <w:pStyle w:val="a5"/>
          <w:jc w:val="center"/>
          <w:rPr>
            <w:rFonts w:ascii="Times New Roman" w:hAnsi="Times New Roman" w:cs="Times New Roman"/>
          </w:rPr>
        </w:pPr>
        <w:r w:rsidRPr="00E93703">
          <w:rPr>
            <w:rFonts w:ascii="Times New Roman" w:hAnsi="Times New Roman" w:cs="Times New Roman"/>
          </w:rPr>
          <w:fldChar w:fldCharType="begin"/>
        </w:r>
        <w:r w:rsidRPr="00E93703">
          <w:rPr>
            <w:rFonts w:ascii="Times New Roman" w:hAnsi="Times New Roman" w:cs="Times New Roman"/>
          </w:rPr>
          <w:instrText>PAGE   \* MERGEFORMAT</w:instrText>
        </w:r>
        <w:r w:rsidRPr="00E93703">
          <w:rPr>
            <w:rFonts w:ascii="Times New Roman" w:hAnsi="Times New Roman" w:cs="Times New Roman"/>
          </w:rPr>
          <w:fldChar w:fldCharType="separate"/>
        </w:r>
        <w:r w:rsidR="00BB3148">
          <w:rPr>
            <w:rFonts w:ascii="Times New Roman" w:hAnsi="Times New Roman" w:cs="Times New Roman"/>
            <w:noProof/>
          </w:rPr>
          <w:t>191</w:t>
        </w:r>
        <w:r w:rsidRPr="00E93703">
          <w:rPr>
            <w:rFonts w:ascii="Times New Roman" w:hAnsi="Times New Roman" w:cs="Times New Roman"/>
          </w:rPr>
          <w:fldChar w:fldCharType="end"/>
        </w:r>
      </w:p>
    </w:sdtContent>
  </w:sdt>
  <w:p w:rsidR="00D95321" w:rsidRDefault="00D9532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D94"/>
    <w:rsid w:val="00044D94"/>
    <w:rsid w:val="000662AD"/>
    <w:rsid w:val="00075A4F"/>
    <w:rsid w:val="001068E2"/>
    <w:rsid w:val="001C1B4D"/>
    <w:rsid w:val="001C5A2C"/>
    <w:rsid w:val="00205F65"/>
    <w:rsid w:val="002F09B5"/>
    <w:rsid w:val="0034464C"/>
    <w:rsid w:val="004355A5"/>
    <w:rsid w:val="00472C3E"/>
    <w:rsid w:val="004C7186"/>
    <w:rsid w:val="005256FF"/>
    <w:rsid w:val="005805AC"/>
    <w:rsid w:val="005B3C32"/>
    <w:rsid w:val="0062513D"/>
    <w:rsid w:val="00652801"/>
    <w:rsid w:val="00747BB8"/>
    <w:rsid w:val="007C7A25"/>
    <w:rsid w:val="00811B43"/>
    <w:rsid w:val="008B36D6"/>
    <w:rsid w:val="008F4B57"/>
    <w:rsid w:val="00985106"/>
    <w:rsid w:val="00B92377"/>
    <w:rsid w:val="00BB3148"/>
    <w:rsid w:val="00BD4C85"/>
    <w:rsid w:val="00C95CF8"/>
    <w:rsid w:val="00CC7F83"/>
    <w:rsid w:val="00D95321"/>
    <w:rsid w:val="00DC399C"/>
    <w:rsid w:val="00E41EC8"/>
    <w:rsid w:val="00E7489A"/>
    <w:rsid w:val="00E93703"/>
    <w:rsid w:val="00F036EE"/>
    <w:rsid w:val="00F961D0"/>
    <w:rsid w:val="00FC0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4D94"/>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6251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13D"/>
    <w:rPr>
      <w:rFonts w:ascii="Tahoma" w:hAnsi="Tahoma" w:cs="Tahoma"/>
      <w:sz w:val="16"/>
      <w:szCs w:val="16"/>
    </w:rPr>
  </w:style>
  <w:style w:type="paragraph" w:styleId="a5">
    <w:name w:val="header"/>
    <w:basedOn w:val="a"/>
    <w:link w:val="a6"/>
    <w:uiPriority w:val="99"/>
    <w:unhideWhenUsed/>
    <w:rsid w:val="00D953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5321"/>
  </w:style>
  <w:style w:type="paragraph" w:styleId="a7">
    <w:name w:val="footer"/>
    <w:basedOn w:val="a"/>
    <w:link w:val="a8"/>
    <w:uiPriority w:val="99"/>
    <w:unhideWhenUsed/>
    <w:rsid w:val="00D953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53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4D94"/>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6251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13D"/>
    <w:rPr>
      <w:rFonts w:ascii="Tahoma" w:hAnsi="Tahoma" w:cs="Tahoma"/>
      <w:sz w:val="16"/>
      <w:szCs w:val="16"/>
    </w:rPr>
  </w:style>
  <w:style w:type="paragraph" w:styleId="a5">
    <w:name w:val="header"/>
    <w:basedOn w:val="a"/>
    <w:link w:val="a6"/>
    <w:uiPriority w:val="99"/>
    <w:unhideWhenUsed/>
    <w:rsid w:val="00D953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5321"/>
  </w:style>
  <w:style w:type="paragraph" w:styleId="a7">
    <w:name w:val="footer"/>
    <w:basedOn w:val="a"/>
    <w:link w:val="a8"/>
    <w:uiPriority w:val="99"/>
    <w:unhideWhenUsed/>
    <w:rsid w:val="00D953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5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490F-F0ED-492A-BCCD-59EE77D4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1</Pages>
  <Words>19759</Words>
  <Characters>11263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АРОВА НАТАЛЬЯ АЛЕКСАНДРОВНА</dc:creator>
  <cp:lastModifiedBy>ДИКОВА НАДЕЖДА ЮРЬЕВНА</cp:lastModifiedBy>
  <cp:revision>4</cp:revision>
  <cp:lastPrinted>2019-06-11T09:36:00Z</cp:lastPrinted>
  <dcterms:created xsi:type="dcterms:W3CDTF">2019-06-08T11:32:00Z</dcterms:created>
  <dcterms:modified xsi:type="dcterms:W3CDTF">2019-06-19T14:34:00Z</dcterms:modified>
</cp:coreProperties>
</file>